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DC4" w:rsidRPr="003E2EE4" w:rsidRDefault="00DC0DC4" w:rsidP="00DC0DC4">
      <w:pPr>
        <w:spacing w:after="0" w:line="240" w:lineRule="auto"/>
        <w:jc w:val="right"/>
        <w:rPr>
          <w:rFonts w:cstheme="minorHAnsi"/>
          <w:b/>
        </w:rPr>
      </w:pPr>
      <w:r w:rsidRPr="003E2EE4">
        <w:rPr>
          <w:rFonts w:cstheme="minorHAnsi"/>
          <w:b/>
          <w:i/>
        </w:rPr>
        <w:t>Załącznik nr 1</w:t>
      </w:r>
      <w:r w:rsidRPr="003E2EE4">
        <w:rPr>
          <w:rFonts w:cstheme="minorHAnsi"/>
          <w:b/>
        </w:rPr>
        <w:t xml:space="preserve">  </w:t>
      </w:r>
    </w:p>
    <w:p w:rsidR="00DC0DC4" w:rsidRPr="003E2EE4" w:rsidRDefault="00DC0DC4" w:rsidP="00DC0DC4">
      <w:pPr>
        <w:spacing w:after="0" w:line="240" w:lineRule="auto"/>
        <w:jc w:val="center"/>
        <w:rPr>
          <w:rFonts w:cstheme="minorHAnsi"/>
          <w:b/>
        </w:rPr>
      </w:pPr>
      <w:r w:rsidRPr="003E2EE4">
        <w:rPr>
          <w:rFonts w:cstheme="minorHAnsi"/>
          <w:b/>
        </w:rPr>
        <w:t xml:space="preserve"> FORMULARZ OFERTOWY</w:t>
      </w:r>
    </w:p>
    <w:p w:rsidR="00DC0DC4" w:rsidRPr="003E2EE4" w:rsidRDefault="00DC0DC4" w:rsidP="00DC0DC4">
      <w:pPr>
        <w:spacing w:line="240" w:lineRule="auto"/>
        <w:jc w:val="center"/>
        <w:rPr>
          <w:b/>
          <w:sz w:val="28"/>
          <w:szCs w:val="28"/>
        </w:rPr>
      </w:pPr>
    </w:p>
    <w:p w:rsidR="00DC0DC4" w:rsidRPr="003E2EE4" w:rsidRDefault="00DC0DC4" w:rsidP="00DC0DC4">
      <w:pPr>
        <w:spacing w:line="240" w:lineRule="auto"/>
        <w:rPr>
          <w:b/>
        </w:rPr>
      </w:pPr>
      <w:r w:rsidRPr="003E2EE4">
        <w:rPr>
          <w:b/>
        </w:rPr>
        <w:t xml:space="preserve">DANE </w:t>
      </w:r>
      <w:r w:rsidRPr="003E2EE4">
        <w:rPr>
          <w:b/>
          <w:bCs/>
        </w:rPr>
        <w:t>WYKONAWCY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694"/>
      </w:tblGrid>
      <w:tr w:rsidR="00DC0DC4" w:rsidRPr="003E2EE4" w:rsidTr="004A2A88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C0DC4" w:rsidRPr="003E2EE4" w:rsidRDefault="004A2A88" w:rsidP="004A2A88">
            <w:pPr>
              <w:spacing w:before="80" w:after="80"/>
              <w:rPr>
                <w:rFonts w:asciiTheme="minorHAnsi" w:hAnsiTheme="minorHAnsi"/>
                <w:b/>
              </w:rPr>
            </w:pPr>
            <w:r w:rsidRPr="003E2EE4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6694" w:type="dxa"/>
            <w:vAlign w:val="center"/>
          </w:tcPr>
          <w:p w:rsidR="00DC0DC4" w:rsidRPr="003E2EE4" w:rsidRDefault="00DC0DC4" w:rsidP="00DC0DC4">
            <w:pPr>
              <w:spacing w:before="80" w:after="80"/>
              <w:rPr>
                <w:rFonts w:asciiTheme="minorHAnsi" w:hAnsiTheme="minorHAnsi"/>
              </w:rPr>
            </w:pPr>
          </w:p>
        </w:tc>
      </w:tr>
      <w:tr w:rsidR="00DC0DC4" w:rsidRPr="003E2EE4" w:rsidTr="004A2A88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C0DC4" w:rsidRPr="003E2EE4" w:rsidRDefault="004A2A88" w:rsidP="004A2A88">
            <w:pPr>
              <w:spacing w:before="80" w:after="80"/>
              <w:rPr>
                <w:rFonts w:asciiTheme="minorHAnsi" w:hAnsiTheme="minorHAnsi"/>
                <w:b/>
              </w:rPr>
            </w:pPr>
            <w:r w:rsidRPr="003E2EE4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6694" w:type="dxa"/>
            <w:vAlign w:val="center"/>
          </w:tcPr>
          <w:p w:rsidR="00DC0DC4" w:rsidRPr="003E2EE4" w:rsidRDefault="00DC0DC4" w:rsidP="00DC0DC4">
            <w:pPr>
              <w:spacing w:before="80" w:after="80"/>
              <w:rPr>
                <w:rFonts w:asciiTheme="minorHAnsi" w:hAnsiTheme="minorHAnsi"/>
              </w:rPr>
            </w:pPr>
          </w:p>
        </w:tc>
      </w:tr>
      <w:tr w:rsidR="00DC0DC4" w:rsidRPr="003E2EE4" w:rsidTr="004A2A88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C0DC4" w:rsidRPr="003E2EE4" w:rsidRDefault="004A2A88" w:rsidP="004A2A88">
            <w:pPr>
              <w:spacing w:before="80" w:after="80"/>
              <w:rPr>
                <w:rFonts w:asciiTheme="minorHAnsi" w:hAnsiTheme="minorHAnsi"/>
                <w:b/>
              </w:rPr>
            </w:pPr>
            <w:r w:rsidRPr="003E2EE4">
              <w:rPr>
                <w:rFonts w:asciiTheme="minorHAnsi" w:hAnsiTheme="minorHAnsi"/>
                <w:b/>
              </w:rPr>
              <w:t>NIP</w:t>
            </w:r>
          </w:p>
        </w:tc>
        <w:tc>
          <w:tcPr>
            <w:tcW w:w="6694" w:type="dxa"/>
            <w:vAlign w:val="center"/>
          </w:tcPr>
          <w:p w:rsidR="00DC0DC4" w:rsidRPr="003E2EE4" w:rsidRDefault="00DC0DC4" w:rsidP="00DC0DC4">
            <w:pPr>
              <w:spacing w:before="80" w:after="80"/>
              <w:rPr>
                <w:rFonts w:asciiTheme="minorHAnsi" w:hAnsiTheme="minorHAnsi"/>
              </w:rPr>
            </w:pPr>
          </w:p>
        </w:tc>
      </w:tr>
      <w:tr w:rsidR="00DC0DC4" w:rsidRPr="003E2EE4" w:rsidTr="004A2A88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C0DC4" w:rsidRPr="003E2EE4" w:rsidRDefault="004A2A88" w:rsidP="004A2A88">
            <w:pPr>
              <w:spacing w:before="80" w:after="80"/>
              <w:rPr>
                <w:rFonts w:asciiTheme="minorHAnsi" w:hAnsiTheme="minorHAnsi"/>
                <w:b/>
              </w:rPr>
            </w:pPr>
            <w:r w:rsidRPr="003E2EE4">
              <w:rPr>
                <w:rFonts w:asciiTheme="minorHAnsi" w:hAnsiTheme="minorHAnsi"/>
                <w:b/>
              </w:rPr>
              <w:t>OSOBA DO KONTAKTU</w:t>
            </w:r>
          </w:p>
        </w:tc>
        <w:tc>
          <w:tcPr>
            <w:tcW w:w="6694" w:type="dxa"/>
            <w:vAlign w:val="center"/>
          </w:tcPr>
          <w:p w:rsidR="00DC0DC4" w:rsidRPr="003E2EE4" w:rsidRDefault="00DC0DC4" w:rsidP="00DC0DC4">
            <w:pPr>
              <w:spacing w:before="80" w:after="80"/>
              <w:rPr>
                <w:rFonts w:asciiTheme="minorHAnsi" w:hAnsiTheme="minorHAnsi"/>
              </w:rPr>
            </w:pPr>
          </w:p>
        </w:tc>
      </w:tr>
      <w:tr w:rsidR="00DC0DC4" w:rsidRPr="003E2EE4" w:rsidTr="004A2A88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C0DC4" w:rsidRPr="003E2EE4" w:rsidRDefault="004A2A88" w:rsidP="004A2A88">
            <w:pPr>
              <w:spacing w:before="80" w:after="80"/>
              <w:rPr>
                <w:rFonts w:asciiTheme="minorHAnsi" w:hAnsiTheme="minorHAnsi"/>
                <w:b/>
              </w:rPr>
            </w:pPr>
            <w:r w:rsidRPr="003E2EE4">
              <w:rPr>
                <w:rFonts w:asciiTheme="minorHAnsi" w:hAnsiTheme="minorHAnsi"/>
                <w:b/>
              </w:rPr>
              <w:t>NUMER TELEFONU</w:t>
            </w:r>
          </w:p>
        </w:tc>
        <w:tc>
          <w:tcPr>
            <w:tcW w:w="6694" w:type="dxa"/>
            <w:vAlign w:val="center"/>
          </w:tcPr>
          <w:p w:rsidR="00DC0DC4" w:rsidRPr="003E2EE4" w:rsidRDefault="00DC0DC4" w:rsidP="00DC0DC4">
            <w:pPr>
              <w:spacing w:before="80" w:after="80"/>
              <w:rPr>
                <w:rFonts w:asciiTheme="minorHAnsi" w:hAnsiTheme="minorHAnsi"/>
              </w:rPr>
            </w:pPr>
          </w:p>
        </w:tc>
      </w:tr>
      <w:tr w:rsidR="00DC0DC4" w:rsidRPr="003E2EE4" w:rsidTr="004A2A88">
        <w:trPr>
          <w:trHeight w:val="340"/>
          <w:jc w:val="center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C0DC4" w:rsidRPr="003E2EE4" w:rsidRDefault="004A2A88" w:rsidP="004A2A88">
            <w:pPr>
              <w:spacing w:before="80" w:after="80"/>
              <w:rPr>
                <w:rFonts w:asciiTheme="minorHAnsi" w:hAnsiTheme="minorHAnsi"/>
                <w:b/>
              </w:rPr>
            </w:pPr>
            <w:r w:rsidRPr="003E2EE4">
              <w:rPr>
                <w:rFonts w:asciiTheme="minorHAnsi" w:hAnsiTheme="minorHAnsi"/>
                <w:b/>
              </w:rPr>
              <w:t>ADRES E-MAIL</w:t>
            </w:r>
          </w:p>
        </w:tc>
        <w:tc>
          <w:tcPr>
            <w:tcW w:w="6694" w:type="dxa"/>
            <w:vAlign w:val="center"/>
          </w:tcPr>
          <w:p w:rsidR="00DC0DC4" w:rsidRPr="003E2EE4" w:rsidRDefault="00DC0DC4" w:rsidP="00DC0DC4">
            <w:pPr>
              <w:spacing w:before="80" w:after="80"/>
              <w:rPr>
                <w:rFonts w:asciiTheme="minorHAnsi" w:hAnsiTheme="minorHAnsi"/>
              </w:rPr>
            </w:pPr>
          </w:p>
        </w:tc>
      </w:tr>
    </w:tbl>
    <w:p w:rsidR="00DC0DC4" w:rsidRPr="003E2EE4" w:rsidRDefault="00DC0DC4" w:rsidP="00DC0DC4">
      <w:pPr>
        <w:autoSpaceDE w:val="0"/>
        <w:spacing w:line="240" w:lineRule="auto"/>
        <w:jc w:val="both"/>
        <w:rPr>
          <w:rFonts w:cstheme="minorHAnsi"/>
          <w:bCs/>
        </w:rPr>
      </w:pPr>
    </w:p>
    <w:p w:rsidR="00DC0DC4" w:rsidRPr="003E2EE4" w:rsidRDefault="00300CA6" w:rsidP="00C13227">
      <w:pPr>
        <w:suppressAutoHyphens/>
        <w:autoSpaceDE w:val="0"/>
        <w:spacing w:after="0" w:line="240" w:lineRule="auto"/>
        <w:jc w:val="both"/>
        <w:rPr>
          <w:rFonts w:eastAsia="Times New Roman" w:cstheme="minorHAnsi"/>
          <w:bCs/>
          <w:kern w:val="1"/>
          <w:lang w:eastAsia="ar-SA"/>
        </w:rPr>
      </w:pPr>
      <w:r>
        <w:rPr>
          <w:rFonts w:cstheme="minorHAnsi"/>
        </w:rPr>
        <w:tab/>
      </w:r>
      <w:r w:rsidR="00DC0DC4" w:rsidRPr="000371EB">
        <w:rPr>
          <w:rFonts w:cstheme="minorHAnsi"/>
        </w:rPr>
        <w:t xml:space="preserve">W odpowiedzi na zapytanie ofertowe nr </w:t>
      </w:r>
      <w:r w:rsidR="00C3139D">
        <w:rPr>
          <w:rFonts w:cstheme="minorHAnsi"/>
        </w:rPr>
        <w:t>1</w:t>
      </w:r>
      <w:r w:rsidR="00DC0DC4" w:rsidRPr="000371EB">
        <w:rPr>
          <w:rFonts w:cstheme="minorHAnsi"/>
        </w:rPr>
        <w:t>/</w:t>
      </w:r>
      <w:r w:rsidR="004A2A88" w:rsidRPr="000371EB">
        <w:rPr>
          <w:rFonts w:cstheme="minorHAnsi"/>
        </w:rPr>
        <w:t>P</w:t>
      </w:r>
      <w:r w:rsidR="00C3139D">
        <w:rPr>
          <w:rFonts w:cstheme="minorHAnsi"/>
        </w:rPr>
        <w:t>M</w:t>
      </w:r>
      <w:r w:rsidR="004A2A88" w:rsidRPr="000371EB">
        <w:rPr>
          <w:rFonts w:cstheme="minorHAnsi"/>
        </w:rPr>
        <w:t>/2019</w:t>
      </w:r>
      <w:r w:rsidR="00DC0DC4" w:rsidRPr="000371EB">
        <w:rPr>
          <w:rFonts w:cstheme="minorHAnsi"/>
        </w:rPr>
        <w:t xml:space="preserve"> </w:t>
      </w:r>
      <w:r w:rsidR="00DC0DC4" w:rsidRPr="000371EB">
        <w:rPr>
          <w:rFonts w:cstheme="minorHAnsi"/>
          <w:bCs/>
        </w:rPr>
        <w:t>na</w:t>
      </w:r>
      <w:r w:rsidR="000A54E6" w:rsidRPr="000371EB">
        <w:rPr>
          <w:rFonts w:cstheme="minorHAnsi"/>
          <w:bCs/>
        </w:rPr>
        <w:t xml:space="preserve"> zakup</w:t>
      </w:r>
      <w:r w:rsidR="00C3139D">
        <w:rPr>
          <w:rFonts w:cstheme="minorHAnsi"/>
          <w:bCs/>
        </w:rPr>
        <w:t xml:space="preserve"> i</w:t>
      </w:r>
      <w:r w:rsidR="00DC0DC4" w:rsidRPr="000371E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dostawę </w:t>
      </w:r>
      <w:r w:rsidR="00DC0DC4" w:rsidRPr="000371EB">
        <w:rPr>
          <w:rFonts w:eastAsia="Times New Roman" w:cstheme="minorHAnsi"/>
          <w:bCs/>
          <w:kern w:val="1"/>
          <w:lang w:eastAsia="ar-SA"/>
        </w:rPr>
        <w:t xml:space="preserve">pomocy dydaktycznych </w:t>
      </w:r>
      <w:r w:rsidR="00DC0DC4" w:rsidRPr="000371EB">
        <w:rPr>
          <w:rFonts w:cstheme="minorHAnsi"/>
          <w:bCs/>
        </w:rPr>
        <w:t>na potrzeby projektu „</w:t>
      </w:r>
      <w:r w:rsidR="00C3139D">
        <w:rPr>
          <w:rFonts w:cstheme="minorHAnsi"/>
          <w:bCs/>
        </w:rPr>
        <w:t>Przedszkola marzeń</w:t>
      </w:r>
      <w:r w:rsidR="00DC0DC4" w:rsidRPr="000371EB">
        <w:rPr>
          <w:rFonts w:cstheme="minorHAnsi"/>
          <w:bCs/>
        </w:rPr>
        <w:t>”</w:t>
      </w:r>
      <w:r w:rsidR="00DC0DC4" w:rsidRPr="000371EB">
        <w:rPr>
          <w:rFonts w:cstheme="minorHAnsi"/>
          <w:i/>
        </w:rPr>
        <w:t xml:space="preserve"> </w:t>
      </w:r>
      <w:r w:rsidR="00DC0DC4" w:rsidRPr="000371EB">
        <w:rPr>
          <w:rFonts w:cstheme="minorHAnsi"/>
          <w:bCs/>
        </w:rPr>
        <w:t>składam następującą ofertę:</w:t>
      </w:r>
      <w:r w:rsidR="00DC0DC4" w:rsidRPr="003E2EE4">
        <w:rPr>
          <w:rFonts w:cstheme="minorHAnsi"/>
          <w:bCs/>
        </w:rPr>
        <w:t xml:space="preserve"> </w:t>
      </w:r>
    </w:p>
    <w:p w:rsidR="00DC0DC4" w:rsidRDefault="00DC0DC4" w:rsidP="00DC0DC4">
      <w:pPr>
        <w:autoSpaceDE w:val="0"/>
        <w:spacing w:line="240" w:lineRule="auto"/>
        <w:jc w:val="both"/>
        <w:rPr>
          <w:rFonts w:cstheme="minorHAns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7"/>
        <w:gridCol w:w="3777"/>
        <w:gridCol w:w="2372"/>
        <w:gridCol w:w="2262"/>
      </w:tblGrid>
      <w:tr w:rsidR="00F70867" w:rsidRPr="003E2EE4" w:rsidTr="00F70867">
        <w:trPr>
          <w:trHeight w:val="510"/>
        </w:trPr>
        <w:tc>
          <w:tcPr>
            <w:tcW w:w="877" w:type="dxa"/>
            <w:shd w:val="clear" w:color="auto" w:fill="D9D9D9" w:themeFill="background1" w:themeFillShade="D9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Lp.</w:t>
            </w:r>
          </w:p>
        </w:tc>
        <w:tc>
          <w:tcPr>
            <w:tcW w:w="3777" w:type="dxa"/>
            <w:shd w:val="clear" w:color="auto" w:fill="D9D9D9" w:themeFill="background1" w:themeFillShade="D9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NAZWA CZĘŚCI</w:t>
            </w:r>
          </w:p>
        </w:tc>
        <w:tc>
          <w:tcPr>
            <w:tcW w:w="2372" w:type="dxa"/>
            <w:shd w:val="clear" w:color="auto" w:fill="D9D9D9" w:themeFill="background1" w:themeFillShade="D9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OFERTA NA ZAMÓWIENIE</w:t>
            </w:r>
          </w:p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TAK/NIE</w:t>
            </w:r>
          </w:p>
        </w:tc>
        <w:tc>
          <w:tcPr>
            <w:tcW w:w="2262" w:type="dxa"/>
            <w:shd w:val="clear" w:color="auto" w:fill="D9D9D9" w:themeFill="background1" w:themeFillShade="D9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WARTOŚĆ BRUTTO OFERTY</w:t>
            </w:r>
          </w:p>
        </w:tc>
      </w:tr>
      <w:tr w:rsidR="00F70867" w:rsidRPr="003E2EE4" w:rsidTr="00F70867">
        <w:trPr>
          <w:trHeight w:val="510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I.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:rsidR="00F70867" w:rsidRPr="003E2EE4" w:rsidRDefault="00D8222B" w:rsidP="00F70867">
            <w:pPr>
              <w:autoSpaceDE w:val="0"/>
              <w:jc w:val="center"/>
              <w:rPr>
                <w:rFonts w:asciiTheme="minorHAnsi" w:hAnsiTheme="minorHAnsi" w:cstheme="minorHAnsi"/>
                <w:bCs/>
              </w:rPr>
            </w:pPr>
            <w:r w:rsidRPr="00D01690"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CZĘŚĆ I. POMOCE DYDAKTYCZNE</w:t>
            </w:r>
          </w:p>
        </w:tc>
        <w:tc>
          <w:tcPr>
            <w:tcW w:w="237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</w:tr>
      <w:tr w:rsidR="00F70867" w:rsidRPr="003E2EE4" w:rsidTr="00F70867">
        <w:trPr>
          <w:trHeight w:val="510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II.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:rsidR="00F70867" w:rsidRPr="003E2EE4" w:rsidRDefault="00D8222B" w:rsidP="00F70867">
            <w:pPr>
              <w:autoSpaceDE w:val="0"/>
              <w:jc w:val="center"/>
              <w:rPr>
                <w:rFonts w:asciiTheme="minorHAnsi" w:hAnsiTheme="minorHAnsi" w:cstheme="minorHAnsi"/>
                <w:bCs/>
              </w:rPr>
            </w:pPr>
            <w:r w:rsidRPr="00D01690"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CZĘŚĆ I</w:t>
            </w:r>
            <w:r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I</w:t>
            </w:r>
            <w:r w:rsidRPr="00D01690"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POMOCE DYDAKTYCZNE - GIMNASTYCZNE I SPORTOWE</w:t>
            </w:r>
          </w:p>
        </w:tc>
        <w:tc>
          <w:tcPr>
            <w:tcW w:w="237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</w:tr>
      <w:tr w:rsidR="00F70867" w:rsidRPr="003E2EE4" w:rsidTr="00F70867">
        <w:trPr>
          <w:trHeight w:val="510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III.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:rsidR="00F70867" w:rsidRPr="003E2EE4" w:rsidRDefault="00D8222B" w:rsidP="00F70867">
            <w:pPr>
              <w:autoSpaceDE w:val="0"/>
              <w:jc w:val="center"/>
              <w:rPr>
                <w:rFonts w:asciiTheme="minorHAnsi" w:hAnsiTheme="minorHAnsi" w:cstheme="minorHAnsi"/>
                <w:bCs/>
              </w:rPr>
            </w:pPr>
            <w:r w:rsidRPr="00D01690"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CZĘŚĆ I</w:t>
            </w:r>
            <w:r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II</w:t>
            </w:r>
            <w:r w:rsidRPr="00D01690"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STROJE TEATRALNE</w:t>
            </w:r>
          </w:p>
        </w:tc>
        <w:tc>
          <w:tcPr>
            <w:tcW w:w="237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</w:tr>
      <w:tr w:rsidR="00F70867" w:rsidRPr="003E2EE4" w:rsidTr="00F70867">
        <w:trPr>
          <w:trHeight w:val="510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IV.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:rsidR="00F70867" w:rsidRPr="003E2EE4" w:rsidRDefault="00D8222B" w:rsidP="00F70867">
            <w:pPr>
              <w:autoSpaceDE w:val="0"/>
              <w:jc w:val="center"/>
              <w:rPr>
                <w:rFonts w:asciiTheme="minorHAnsi" w:hAnsiTheme="minorHAnsi" w:cstheme="minorHAnsi"/>
                <w:bCs/>
              </w:rPr>
            </w:pPr>
            <w:r w:rsidRPr="00D01690"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CZĘŚĆ I</w:t>
            </w:r>
            <w:r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V</w:t>
            </w:r>
            <w:r w:rsidRPr="00D01690"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PROGRAMY I POMOCE MULTIMEDIALNE</w:t>
            </w:r>
          </w:p>
        </w:tc>
        <w:tc>
          <w:tcPr>
            <w:tcW w:w="237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</w:tr>
      <w:tr w:rsidR="00F70867" w:rsidRPr="003E2EE4" w:rsidTr="00F70867">
        <w:trPr>
          <w:trHeight w:val="510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V.</w:t>
            </w:r>
          </w:p>
        </w:tc>
        <w:tc>
          <w:tcPr>
            <w:tcW w:w="3777" w:type="dxa"/>
            <w:shd w:val="clear" w:color="auto" w:fill="F2F2F2" w:themeFill="background1" w:themeFillShade="F2"/>
            <w:vAlign w:val="center"/>
          </w:tcPr>
          <w:p w:rsidR="00F70867" w:rsidRPr="003E2EE4" w:rsidRDefault="00D8222B" w:rsidP="00F70867">
            <w:pPr>
              <w:autoSpaceDE w:val="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CZĘŚĆ V</w:t>
            </w:r>
            <w:r w:rsidRPr="00D01690"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 xml:space="preserve">. </w:t>
            </w:r>
            <w:r>
              <w:rPr>
                <w:rFonts w:asciiTheme="minorHAnsi" w:eastAsia="Calibri" w:hAnsiTheme="minorHAnsi" w:cstheme="minorHAnsi"/>
                <w:b/>
                <w:bCs/>
                <w:kern w:val="1"/>
                <w:lang w:eastAsia="ar-SA"/>
              </w:rPr>
              <w:t>ARTYKUŁY SZKOLNE, PAPIERNICZE I BIUROWE</w:t>
            </w:r>
          </w:p>
        </w:tc>
        <w:tc>
          <w:tcPr>
            <w:tcW w:w="237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62" w:type="dxa"/>
            <w:vAlign w:val="center"/>
          </w:tcPr>
          <w:p w:rsidR="00F70867" w:rsidRPr="00D8222B" w:rsidRDefault="00F70867" w:rsidP="00D8222B">
            <w:pPr>
              <w:autoSpaceDE w:val="0"/>
              <w:rPr>
                <w:rFonts w:asciiTheme="minorHAnsi" w:hAnsiTheme="minorHAnsi" w:cstheme="minorHAnsi"/>
                <w:bCs/>
              </w:rPr>
            </w:pPr>
          </w:p>
        </w:tc>
      </w:tr>
      <w:tr w:rsidR="00F70867" w:rsidRPr="003E2EE4" w:rsidTr="00F70867">
        <w:trPr>
          <w:trHeight w:val="510"/>
        </w:trPr>
        <w:tc>
          <w:tcPr>
            <w:tcW w:w="7026" w:type="dxa"/>
            <w:gridSpan w:val="3"/>
            <w:shd w:val="clear" w:color="auto" w:fill="F2F2F2" w:themeFill="background1" w:themeFillShade="F2"/>
            <w:vAlign w:val="center"/>
          </w:tcPr>
          <w:p w:rsidR="00F70867" w:rsidRPr="003E2EE4" w:rsidRDefault="00F70867" w:rsidP="00F70867">
            <w:pPr>
              <w:autoSpaceDE w:val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RAZEM</w:t>
            </w:r>
          </w:p>
        </w:tc>
        <w:tc>
          <w:tcPr>
            <w:tcW w:w="2262" w:type="dxa"/>
            <w:vAlign w:val="center"/>
          </w:tcPr>
          <w:p w:rsidR="00F70867" w:rsidRPr="00D8222B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F70867" w:rsidRPr="003E2EE4" w:rsidTr="00F70867">
        <w:trPr>
          <w:trHeight w:val="510"/>
        </w:trPr>
        <w:tc>
          <w:tcPr>
            <w:tcW w:w="877" w:type="dxa"/>
            <w:shd w:val="clear" w:color="auto" w:fill="F2F2F2" w:themeFill="background1" w:themeFillShade="F2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E2EE4">
              <w:rPr>
                <w:rFonts w:asciiTheme="minorHAnsi" w:hAnsiTheme="minorHAnsi" w:cstheme="minorHAnsi"/>
                <w:b/>
                <w:bCs/>
              </w:rPr>
              <w:t>Słownie</w:t>
            </w:r>
          </w:p>
        </w:tc>
        <w:tc>
          <w:tcPr>
            <w:tcW w:w="8411" w:type="dxa"/>
            <w:gridSpan w:val="3"/>
            <w:shd w:val="clear" w:color="auto" w:fill="auto"/>
            <w:vAlign w:val="center"/>
          </w:tcPr>
          <w:p w:rsidR="00F70867" w:rsidRPr="003E2EE4" w:rsidRDefault="00F70867" w:rsidP="00F70867">
            <w:pPr>
              <w:autoSpaceDE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FF34FD" w:rsidRPr="003E2EE4" w:rsidRDefault="00FF34FD" w:rsidP="00DC0DC4">
      <w:pPr>
        <w:autoSpaceDE w:val="0"/>
        <w:spacing w:line="240" w:lineRule="auto"/>
        <w:jc w:val="both"/>
        <w:rPr>
          <w:rFonts w:cstheme="minorHAnsi"/>
          <w:bCs/>
        </w:rPr>
      </w:pPr>
    </w:p>
    <w:p w:rsidR="00DC0DC4" w:rsidRPr="003E2EE4" w:rsidRDefault="00DC0DC4" w:rsidP="00DC0DC4">
      <w:pPr>
        <w:spacing w:after="0" w:line="240" w:lineRule="auto"/>
        <w:rPr>
          <w:rFonts w:cstheme="minorHAnsi"/>
          <w:b/>
        </w:rPr>
      </w:pPr>
      <w:r w:rsidRPr="003E2EE4">
        <w:rPr>
          <w:rFonts w:cstheme="minorHAnsi"/>
          <w:b/>
        </w:rPr>
        <w:t>Oświadczenie:</w:t>
      </w:r>
    </w:p>
    <w:p w:rsidR="00FF34FD" w:rsidRPr="003E2EE4" w:rsidRDefault="00DC0DC4" w:rsidP="00DC0DC4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cstheme="minorHAnsi"/>
        </w:rPr>
      </w:pPr>
      <w:r w:rsidRPr="003E2EE4">
        <w:rPr>
          <w:rFonts w:cstheme="minorHAnsi"/>
        </w:rPr>
        <w:t xml:space="preserve">Oświadczam, że spełniam i akceptuję wszystkie warunki zawarte w Zapytaniu ofertowym </w:t>
      </w:r>
      <w:r w:rsidRPr="003E2EE4">
        <w:rPr>
          <w:rFonts w:cstheme="minorHAnsi"/>
        </w:rPr>
        <w:br/>
        <w:t xml:space="preserve">a oferowane przeze mnie produkty są zgodne z określoną w Zapytaniu ofertowym </w:t>
      </w:r>
      <w:r w:rsidR="000A54E6">
        <w:rPr>
          <w:rFonts w:cstheme="minorHAnsi"/>
        </w:rPr>
        <w:br/>
      </w:r>
      <w:r w:rsidRPr="003E2EE4">
        <w:rPr>
          <w:rFonts w:cstheme="minorHAnsi"/>
        </w:rPr>
        <w:t>nr</w:t>
      </w:r>
      <w:r w:rsidR="00C3139D">
        <w:rPr>
          <w:rFonts w:cstheme="minorHAnsi"/>
        </w:rPr>
        <w:t xml:space="preserve"> 1</w:t>
      </w:r>
      <w:r w:rsidRPr="003E2EE4">
        <w:rPr>
          <w:rFonts w:cstheme="minorHAnsi"/>
        </w:rPr>
        <w:t>/</w:t>
      </w:r>
      <w:r w:rsidR="00C3139D">
        <w:rPr>
          <w:rFonts w:cstheme="minorHAnsi"/>
        </w:rPr>
        <w:t>PM</w:t>
      </w:r>
      <w:r w:rsidR="00FF34FD" w:rsidRPr="003E2EE4">
        <w:rPr>
          <w:rFonts w:cstheme="minorHAnsi"/>
        </w:rPr>
        <w:t>/2019</w:t>
      </w:r>
      <w:r w:rsidRPr="003E2EE4">
        <w:rPr>
          <w:rFonts w:cstheme="minorHAnsi"/>
        </w:rPr>
        <w:t xml:space="preserve"> specyfikacją.</w:t>
      </w:r>
    </w:p>
    <w:p w:rsidR="00FF34FD" w:rsidRPr="003E2EE4" w:rsidRDefault="00DC0DC4" w:rsidP="00DC0DC4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cstheme="minorHAnsi"/>
        </w:rPr>
      </w:pPr>
      <w:r w:rsidRPr="003E2EE4">
        <w:rPr>
          <w:rFonts w:cstheme="minorHAnsi"/>
        </w:rPr>
        <w:t xml:space="preserve">W przypadku uznania mojej oferty za najkorzystniejszą zobowiązuje się do podpisania umowy </w:t>
      </w:r>
      <w:r w:rsidRPr="003E2EE4">
        <w:rPr>
          <w:rFonts w:cstheme="minorHAnsi"/>
        </w:rPr>
        <w:br/>
        <w:t xml:space="preserve">w terminie i miejscu wskazanym przez Zamawiającego. </w:t>
      </w:r>
    </w:p>
    <w:p w:rsidR="00064F7E" w:rsidRPr="003E2EE4" w:rsidRDefault="00DC0DC4" w:rsidP="00DC0DC4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cstheme="minorHAnsi"/>
        </w:rPr>
      </w:pPr>
      <w:r w:rsidRPr="003E2EE4">
        <w:rPr>
          <w:rFonts w:cstheme="minorHAnsi"/>
        </w:rPr>
        <w:t>Uważam się za związanego niniejszą ofertą przez okres 30 dni od upływu terminu składania ofert.</w:t>
      </w:r>
    </w:p>
    <w:p w:rsidR="00DC0DC4" w:rsidRPr="003E2EE4" w:rsidRDefault="00DC0DC4" w:rsidP="00DC0DC4">
      <w:pPr>
        <w:pStyle w:val="Akapitzlist"/>
        <w:numPr>
          <w:ilvl w:val="0"/>
          <w:numId w:val="43"/>
        </w:numPr>
        <w:spacing w:after="0" w:line="240" w:lineRule="auto"/>
        <w:ind w:left="426"/>
        <w:jc w:val="both"/>
        <w:rPr>
          <w:rFonts w:cstheme="minorHAnsi"/>
        </w:rPr>
      </w:pPr>
      <w:r w:rsidRPr="003E2EE4">
        <w:rPr>
          <w:rFonts w:cstheme="minorHAnsi"/>
        </w:rPr>
        <w:t>Oświadczam, że żądana cena zawiera wszystkie koszty związane z wykonaniem przedmiotu zamówienia, w tym dostawę do miejsca wskazanego przez Zamawiającego.</w:t>
      </w:r>
    </w:p>
    <w:p w:rsidR="00DC0DC4" w:rsidRPr="003E2EE4" w:rsidRDefault="00DC0DC4" w:rsidP="00DC0DC4">
      <w:pPr>
        <w:spacing w:after="0" w:line="240" w:lineRule="auto"/>
        <w:jc w:val="both"/>
        <w:rPr>
          <w:rFonts w:cstheme="minorHAnsi"/>
        </w:rPr>
      </w:pPr>
    </w:p>
    <w:p w:rsidR="00DC0DC4" w:rsidRPr="003E2EE4" w:rsidRDefault="00DC0DC4" w:rsidP="00DC0DC4">
      <w:pPr>
        <w:autoSpaceDE w:val="0"/>
        <w:spacing w:line="240" w:lineRule="auto"/>
        <w:jc w:val="both"/>
        <w:rPr>
          <w:rFonts w:cstheme="minorHAnsi"/>
          <w:b/>
        </w:rPr>
      </w:pPr>
    </w:p>
    <w:tbl>
      <w:tblPr>
        <w:tblW w:w="94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4933"/>
      </w:tblGrid>
      <w:tr w:rsidR="00DC0DC4" w:rsidRPr="003E2EE4" w:rsidTr="00DC0DC4">
        <w:trPr>
          <w:trHeight w:val="758"/>
        </w:trPr>
        <w:tc>
          <w:tcPr>
            <w:tcW w:w="4564" w:type="dxa"/>
            <w:tcBorders>
              <w:bottom w:val="single" w:sz="4" w:space="0" w:color="auto"/>
            </w:tcBorders>
          </w:tcPr>
          <w:p w:rsidR="00DC0DC4" w:rsidRPr="003E2EE4" w:rsidRDefault="00DC0DC4" w:rsidP="00DC0DC4">
            <w:pPr>
              <w:spacing w:line="240" w:lineRule="auto"/>
              <w:rPr>
                <w:rFonts w:cstheme="minorHAnsi"/>
                <w:b/>
                <w:bCs/>
              </w:rPr>
            </w:pPr>
          </w:p>
          <w:p w:rsidR="00DC0DC4" w:rsidRPr="003E2EE4" w:rsidRDefault="00DC0DC4" w:rsidP="00DC0DC4">
            <w:pPr>
              <w:spacing w:line="240" w:lineRule="auto"/>
              <w:rPr>
                <w:rFonts w:cstheme="minorHAnsi"/>
                <w:b/>
                <w:bCs/>
              </w:rPr>
            </w:pPr>
          </w:p>
          <w:p w:rsidR="00DC0DC4" w:rsidRPr="003E2EE4" w:rsidRDefault="00DC0DC4" w:rsidP="00DC0DC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4933" w:type="dxa"/>
            <w:tcBorders>
              <w:bottom w:val="single" w:sz="4" w:space="0" w:color="auto"/>
            </w:tcBorders>
          </w:tcPr>
          <w:p w:rsidR="00DC0DC4" w:rsidRPr="003E2EE4" w:rsidRDefault="00DC0DC4" w:rsidP="00DC0DC4">
            <w:pPr>
              <w:spacing w:line="240" w:lineRule="auto"/>
              <w:rPr>
                <w:rFonts w:cstheme="minorHAnsi"/>
                <w:b/>
                <w:bCs/>
              </w:rPr>
            </w:pPr>
          </w:p>
          <w:p w:rsidR="00DC0DC4" w:rsidRPr="003E2EE4" w:rsidRDefault="00DC0DC4" w:rsidP="00DC0DC4">
            <w:pPr>
              <w:spacing w:line="240" w:lineRule="auto"/>
              <w:rPr>
                <w:rFonts w:cstheme="minorHAnsi"/>
                <w:b/>
                <w:bCs/>
              </w:rPr>
            </w:pPr>
          </w:p>
          <w:p w:rsidR="00DC0DC4" w:rsidRPr="003E2EE4" w:rsidRDefault="00DC0DC4" w:rsidP="00DC0DC4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</w:tr>
      <w:tr w:rsidR="00DC0DC4" w:rsidRPr="003E2EE4" w:rsidTr="00064F7E">
        <w:trPr>
          <w:trHeight w:val="312"/>
        </w:trPr>
        <w:tc>
          <w:tcPr>
            <w:tcW w:w="4564" w:type="dxa"/>
            <w:shd w:val="clear" w:color="auto" w:fill="D9D9D9" w:themeFill="background1" w:themeFillShade="D9"/>
            <w:vAlign w:val="center"/>
          </w:tcPr>
          <w:p w:rsidR="00DC0DC4" w:rsidRPr="003E2EE4" w:rsidRDefault="00DC0DC4" w:rsidP="00064F7E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3E2EE4">
              <w:rPr>
                <w:rFonts w:cstheme="minorHAnsi"/>
                <w:b/>
                <w:bCs/>
                <w:i/>
              </w:rPr>
              <w:t>Miejscowość, data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:rsidR="00DC0DC4" w:rsidRPr="003E2EE4" w:rsidRDefault="00DC0DC4" w:rsidP="00064F7E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</w:rPr>
            </w:pPr>
            <w:r w:rsidRPr="003E2EE4">
              <w:rPr>
                <w:rFonts w:cstheme="minorHAnsi"/>
                <w:b/>
                <w:bCs/>
                <w:i/>
              </w:rPr>
              <w:t>Podpis i pieczęć Wykonawcy</w:t>
            </w:r>
          </w:p>
        </w:tc>
      </w:tr>
    </w:tbl>
    <w:p w:rsidR="00DC0DC4" w:rsidRDefault="00DC0DC4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Default="00F70867" w:rsidP="00DC0DC4">
      <w:pPr>
        <w:spacing w:line="240" w:lineRule="auto"/>
        <w:rPr>
          <w:rFonts w:cstheme="minorHAnsi"/>
          <w:b/>
        </w:rPr>
      </w:pPr>
    </w:p>
    <w:p w:rsidR="00F70867" w:rsidRPr="003E2EE4" w:rsidRDefault="00F70867" w:rsidP="00F70867">
      <w:pPr>
        <w:pageBreakBefore/>
        <w:autoSpaceDE w:val="0"/>
        <w:spacing w:line="240" w:lineRule="auto"/>
        <w:jc w:val="right"/>
        <w:rPr>
          <w:rFonts w:cstheme="minorHAnsi"/>
        </w:rPr>
      </w:pPr>
      <w:r>
        <w:rPr>
          <w:rFonts w:cstheme="minorHAnsi"/>
          <w:b/>
          <w:i/>
        </w:rPr>
        <w:lastRenderedPageBreak/>
        <w:t>Pod</w:t>
      </w:r>
      <w:r w:rsidRPr="003E2EE4">
        <w:rPr>
          <w:rFonts w:cstheme="minorHAnsi"/>
          <w:b/>
          <w:i/>
        </w:rPr>
        <w:t>załącznik nr</w:t>
      </w:r>
      <w:r w:rsidRPr="003E2EE4">
        <w:rPr>
          <w:rFonts w:cstheme="minorHAnsi"/>
          <w:b/>
        </w:rPr>
        <w:t xml:space="preserve"> </w:t>
      </w:r>
      <w:r w:rsidRPr="003E2EE4">
        <w:rPr>
          <w:rFonts w:cstheme="minorHAnsi"/>
          <w:b/>
          <w:i/>
        </w:rPr>
        <w:t xml:space="preserve">1.1 </w:t>
      </w:r>
      <w:r w:rsidRPr="003E2EE4">
        <w:rPr>
          <w:rFonts w:cstheme="minorHAnsi"/>
          <w:b/>
          <w:i/>
        </w:rPr>
        <w:br/>
      </w:r>
    </w:p>
    <w:p w:rsidR="00F70867" w:rsidRPr="003E2EE4" w:rsidRDefault="00F70867" w:rsidP="00F70867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 - nr 1</w:t>
      </w:r>
      <w:r w:rsidRPr="003E2EE4">
        <w:rPr>
          <w:rFonts w:cstheme="minorHAnsi"/>
          <w:b/>
        </w:rPr>
        <w:t>/</w:t>
      </w:r>
      <w:r>
        <w:rPr>
          <w:rFonts w:cstheme="minorHAnsi"/>
          <w:b/>
        </w:rPr>
        <w:t>PM/2019</w:t>
      </w:r>
      <w:r w:rsidRPr="003E2EE4">
        <w:rPr>
          <w:rFonts w:cstheme="minorHAnsi"/>
          <w:b/>
        </w:rPr>
        <w:br/>
      </w:r>
      <w:r>
        <w:rPr>
          <w:rFonts w:eastAsia="Calibri" w:cstheme="minorHAnsi"/>
          <w:b/>
          <w:bCs/>
          <w:kern w:val="1"/>
          <w:lang w:eastAsia="ar-SA"/>
        </w:rPr>
        <w:t>CZĘŚĆ I -</w:t>
      </w:r>
      <w:r w:rsidRPr="003E2EE4">
        <w:rPr>
          <w:rFonts w:eastAsia="Calibri" w:cstheme="minorHAnsi"/>
          <w:b/>
          <w:bCs/>
          <w:kern w:val="1"/>
          <w:lang w:eastAsia="ar-SA"/>
        </w:rPr>
        <w:t xml:space="preserve"> POMOCE DYDAKTYCZNE</w:t>
      </w:r>
    </w:p>
    <w:p w:rsidR="00DC0DC4" w:rsidRDefault="00DC0DC4" w:rsidP="00DC0DC4">
      <w:pPr>
        <w:autoSpaceDE w:val="0"/>
        <w:spacing w:after="0" w:line="240" w:lineRule="auto"/>
        <w:jc w:val="both"/>
        <w:rPr>
          <w:rFonts w:cstheme="minorHAnsi"/>
        </w:rPr>
      </w:pPr>
      <w:r w:rsidRPr="003E2EE4">
        <w:rPr>
          <w:rFonts w:cstheme="minorHAnsi"/>
        </w:rPr>
        <w:t>W odpow</w:t>
      </w:r>
      <w:r w:rsidR="00C3139D">
        <w:rPr>
          <w:rFonts w:cstheme="minorHAnsi"/>
        </w:rPr>
        <w:t>iedzi na zapytanie ofertowe nr 1</w:t>
      </w:r>
      <w:r w:rsidRPr="003E2EE4">
        <w:rPr>
          <w:rFonts w:cstheme="minorHAnsi"/>
        </w:rPr>
        <w:t>/</w:t>
      </w:r>
      <w:r w:rsidR="00C3139D">
        <w:rPr>
          <w:rFonts w:cstheme="minorHAnsi"/>
        </w:rPr>
        <w:t>PM</w:t>
      </w:r>
      <w:r w:rsidRPr="003E2EE4">
        <w:rPr>
          <w:rFonts w:cstheme="minorHAnsi"/>
        </w:rPr>
        <w:t>/201</w:t>
      </w:r>
      <w:r w:rsidR="00183224">
        <w:rPr>
          <w:rFonts w:cstheme="minorHAnsi"/>
        </w:rPr>
        <w:t>9</w:t>
      </w:r>
      <w:r w:rsidRPr="003E2EE4">
        <w:rPr>
          <w:rFonts w:cstheme="minorHAnsi"/>
        </w:rPr>
        <w:t xml:space="preserve"> </w:t>
      </w:r>
      <w:r w:rsidRPr="003E2EE4">
        <w:rPr>
          <w:rFonts w:cstheme="minorHAnsi"/>
          <w:bCs/>
        </w:rPr>
        <w:t>na dostawę pomocy dydaktycznych</w:t>
      </w:r>
      <w:r w:rsidR="00B76ED7">
        <w:rPr>
          <w:rFonts w:cstheme="minorHAnsi"/>
          <w:bCs/>
        </w:rPr>
        <w:t xml:space="preserve"> </w:t>
      </w:r>
      <w:r w:rsidRPr="003E2EE4">
        <w:rPr>
          <w:rFonts w:cstheme="minorHAnsi"/>
          <w:bCs/>
        </w:rPr>
        <w:t>w ramach projektu „</w:t>
      </w:r>
      <w:r w:rsidR="00183224">
        <w:rPr>
          <w:rFonts w:cstheme="minorHAnsi"/>
          <w:bCs/>
        </w:rPr>
        <w:t>Prze</w:t>
      </w:r>
      <w:r w:rsidR="00C3139D">
        <w:rPr>
          <w:rFonts w:cstheme="minorHAnsi"/>
          <w:bCs/>
        </w:rPr>
        <w:t>dszkola marzeń</w:t>
      </w:r>
      <w:r w:rsidRPr="003E2EE4">
        <w:rPr>
          <w:rFonts w:cstheme="minorHAnsi"/>
          <w:bCs/>
        </w:rPr>
        <w:t>” o</w:t>
      </w:r>
      <w:r w:rsidRPr="003E2EE4">
        <w:rPr>
          <w:rFonts w:cstheme="minorHAnsi"/>
        </w:rPr>
        <w:t>ferujemy wykonanie</w:t>
      </w:r>
      <w:r w:rsidR="00861964">
        <w:rPr>
          <w:rFonts w:cstheme="minorHAnsi"/>
        </w:rPr>
        <w:t xml:space="preserve"> części I</w:t>
      </w:r>
      <w:r w:rsidRPr="003E2EE4">
        <w:rPr>
          <w:rFonts w:cstheme="minorHAnsi"/>
        </w:rPr>
        <w:t xml:space="preserve"> przedmiotu zamówienia w następujący sposób: </w:t>
      </w:r>
    </w:p>
    <w:p w:rsidR="00FA727F" w:rsidRDefault="00FA727F" w:rsidP="00DC0DC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562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1970"/>
        <w:gridCol w:w="705"/>
        <w:gridCol w:w="993"/>
        <w:gridCol w:w="147"/>
        <w:gridCol w:w="1005"/>
        <w:gridCol w:w="1142"/>
        <w:gridCol w:w="1128"/>
        <w:gridCol w:w="10"/>
        <w:gridCol w:w="1420"/>
        <w:gridCol w:w="1124"/>
      </w:tblGrid>
      <w:tr w:rsidR="000A54E6" w:rsidRPr="00FC5A80" w:rsidTr="00492DBD">
        <w:trPr>
          <w:trHeight w:val="599"/>
        </w:trPr>
        <w:tc>
          <w:tcPr>
            <w:tcW w:w="280" w:type="pct"/>
            <w:shd w:val="clear" w:color="auto" w:fill="F2F2F2" w:themeFill="background1" w:themeFillShade="F2"/>
            <w:vAlign w:val="center"/>
          </w:tcPr>
          <w:p w:rsidR="000A54E6" w:rsidRPr="00FC5A80" w:rsidRDefault="000A54E6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4" w:type="pct"/>
            <w:shd w:val="clear" w:color="auto" w:fill="F2F2F2" w:themeFill="background1" w:themeFillShade="F2"/>
            <w:vAlign w:val="center"/>
          </w:tcPr>
          <w:p w:rsidR="000A54E6" w:rsidRPr="00FC5A80" w:rsidRDefault="000A54E6" w:rsidP="00D8222B">
            <w:pPr>
              <w:spacing w:after="0" w:line="240" w:lineRule="auto"/>
              <w:ind w:left="83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345" w:type="pct"/>
            <w:shd w:val="clear" w:color="auto" w:fill="F2F2F2" w:themeFill="background1" w:themeFillShade="F2"/>
            <w:vAlign w:val="center"/>
          </w:tcPr>
          <w:p w:rsidR="000A54E6" w:rsidRPr="00FC5A80" w:rsidRDefault="000A54E6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ILOŚĆ       (SZT. )</w:t>
            </w:r>
          </w:p>
        </w:tc>
        <w:tc>
          <w:tcPr>
            <w:tcW w:w="486" w:type="pct"/>
            <w:shd w:val="clear" w:color="auto" w:fill="F2F2F2" w:themeFill="background1" w:themeFillShade="F2"/>
            <w:vAlign w:val="center"/>
          </w:tcPr>
          <w:p w:rsidR="000A54E6" w:rsidRPr="00FC5A80" w:rsidRDefault="000A54E6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564" w:type="pct"/>
            <w:gridSpan w:val="2"/>
            <w:shd w:val="clear" w:color="auto" w:fill="F2F2F2" w:themeFill="background1" w:themeFillShade="F2"/>
            <w:vAlign w:val="center"/>
          </w:tcPr>
          <w:p w:rsidR="000A54E6" w:rsidRPr="00FC5A80" w:rsidRDefault="000A54E6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559" w:type="pct"/>
            <w:shd w:val="clear" w:color="auto" w:fill="F2F2F2" w:themeFill="background1" w:themeFillShade="F2"/>
            <w:vAlign w:val="center"/>
          </w:tcPr>
          <w:p w:rsidR="000A54E6" w:rsidRPr="00FC5A80" w:rsidRDefault="000A54E6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ne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netto) [PLN]</w:t>
            </w:r>
          </w:p>
        </w:tc>
        <w:tc>
          <w:tcPr>
            <w:tcW w:w="557" w:type="pct"/>
            <w:gridSpan w:val="2"/>
            <w:shd w:val="clear" w:color="auto" w:fill="F2F2F2" w:themeFill="background1" w:themeFillShade="F2"/>
            <w:vAlign w:val="center"/>
          </w:tcPr>
          <w:p w:rsidR="000A54E6" w:rsidRPr="00FC5A80" w:rsidRDefault="000A54E6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Wartość podatku VAT [PLN]</w:t>
            </w:r>
          </w:p>
        </w:tc>
        <w:tc>
          <w:tcPr>
            <w:tcW w:w="695" w:type="pct"/>
            <w:shd w:val="clear" w:color="auto" w:fill="F2F2F2" w:themeFill="background1" w:themeFillShade="F2"/>
            <w:vAlign w:val="center"/>
          </w:tcPr>
          <w:p w:rsidR="000A54E6" w:rsidRPr="00FC5A80" w:rsidRDefault="000A54E6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bru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brutto) [PLN]</w:t>
            </w:r>
          </w:p>
        </w:tc>
        <w:tc>
          <w:tcPr>
            <w:tcW w:w="552" w:type="pct"/>
            <w:shd w:val="clear" w:color="auto" w:fill="F2F2F2" w:themeFill="background1" w:themeFillShade="F2"/>
            <w:vAlign w:val="center"/>
          </w:tcPr>
          <w:p w:rsidR="000A54E6" w:rsidRDefault="000A54E6" w:rsidP="00492DB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UWAGI</w:t>
            </w:r>
            <w:r w:rsidR="00492DBD">
              <w:rPr>
                <w:rStyle w:val="Odwoanieprzypisudolnego"/>
                <w:rFonts w:ascii="Calibri" w:hAnsi="Calibri" w:cstheme="minorHAnsi"/>
                <w:b/>
                <w:bCs/>
                <w:sz w:val="20"/>
                <w:szCs w:val="20"/>
              </w:rPr>
              <w:footnoteReference w:id="1"/>
            </w:r>
          </w:p>
          <w:p w:rsidR="00492DBD" w:rsidRPr="00FC5A80" w:rsidRDefault="00492DBD" w:rsidP="00492DBD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zgodność oferowanego produktu z przedmiotem zamówienia</w:t>
            </w: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Kostki do gry w wiaderk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wierzęta egzotyczne. Figurki zwierzą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rzewa liściaste i iglaste. Plansze edukacyjne</w:t>
            </w:r>
            <w:r w:rsidRPr="00D0169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Plansza do wytupywania złośc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pStyle w:val="Nagwek1"/>
              <w:spacing w:before="0" w:beforeAutospacing="0" w:after="0" w:afterAutospacing="0"/>
              <w:rPr>
                <w:rFonts w:asciiTheme="minorHAnsi" w:eastAsiaTheme="minorEastAsia" w:hAnsiTheme="minorHAnsi" w:cstheme="minorEastAsia"/>
                <w:b w:val="0"/>
                <w:sz w:val="20"/>
                <w:szCs w:val="20"/>
              </w:rPr>
            </w:pPr>
            <w:r w:rsidRPr="00D01690">
              <w:rPr>
                <w:rFonts w:asciiTheme="minorHAnsi" w:hAnsiTheme="minorHAnsi" w:cs="Calibri"/>
                <w:b w:val="0"/>
                <w:kern w:val="0"/>
                <w:sz w:val="20"/>
                <w:szCs w:val="20"/>
              </w:rPr>
              <w:t>ABC Rodzica. Plaka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cs="Calibri"/>
              </w:rPr>
              <w:t>Prawa dziecka. Plakat</w:t>
            </w:r>
            <w:r w:rsidRPr="00D0169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Co się wydarzyło? Zestaw kart</w:t>
            </w:r>
          </w:p>
          <w:p w:rsidR="00D8222B" w:rsidRPr="00D01690" w:rsidRDefault="00D8222B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cs="Calibri"/>
              </w:rPr>
              <w:t>edukacyjnych</w:t>
            </w:r>
            <w:r w:rsidRPr="00D0169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ygnalizator z buźkami</w:t>
            </w:r>
            <w:r w:rsidRPr="00D0169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Zestaw książeczek Bas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cs="Calibri"/>
              </w:rPr>
              <w:t>Warsztaty graficzne cz. 1</w:t>
            </w:r>
            <w:r w:rsidRPr="00D0169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arsztaty graficzne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ocham mówić. Historyjki obrazkowe</w:t>
            </w:r>
          </w:p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 tekstami. Książki dydaktyczne</w:t>
            </w:r>
            <w:r w:rsidRPr="00D0169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Alfabet z obrazk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1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Lubimy sylab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Przygotowanie do nauki pisa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ra dydaktyczne "Wyrazy – obserwujesz i znajdujesz"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Gra dydaktyczna "Sylaby w dominie"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Gra Tropimy rym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Alfabet. Litery drukowane</w:t>
            </w:r>
            <w:r w:rsidRPr="00D0169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Od gwiazdki do bajki cz.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Tabliczka ze szlaczkami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Abecadło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cs="Calibri"/>
              </w:rPr>
              <w:t>Warsztaty graficzne 1</w:t>
            </w:r>
            <w:r w:rsidRPr="00D01690">
              <w:rPr>
                <w:rFonts w:eastAsiaTheme="minorEastAsia" w:cstheme="minorEastAsia"/>
              </w:rPr>
              <w:t xml:space="preserve">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  <w:highlight w:val="red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Tabliczka do ćwiczeń oburącz. Koła i kwadrat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  <w:highlight w:val="red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</w:rPr>
              <w:t>Zestaw prób diagnostycznych do oceny lateralizacji czynności ruchowych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Karty - uczymy się rysować krok po kroku – zestaw dla chłopc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Gra 5 zmysłó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Pęsetki duż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Komplet pacynek - zawod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Miękkie cyfer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F70867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Butelki menzur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lasowy zestaw do zabaw ruchowych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r w:rsidRPr="00D01690">
              <w:rPr>
                <w:rFonts w:cs="Calibri"/>
              </w:rPr>
              <w:t>Cyfry i kołeczki. 1–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3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Miseczki do sortowa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Figuraki. Matematyczna</w:t>
            </w:r>
          </w:p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cs="Calibri"/>
              </w:rPr>
              <w:t>układanka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oraliki plastikowe do nawleka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hyperlink r:id="rId8" w:history="1">
              <w:r w:rsidR="00D8222B" w:rsidRPr="00D01690">
                <w:rPr>
                  <w:rFonts w:eastAsiaTheme="minorEastAsia" w:cstheme="minorEastAsia"/>
                </w:rPr>
                <w:t>Liczmany sześciany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hyperlink r:id="rId9" w:history="1">
              <w:r w:rsidR="00D8222B" w:rsidRPr="00D01690">
                <w:rPr>
                  <w:rFonts w:eastAsiaTheme="minorEastAsia" w:cstheme="minorEastAsia"/>
                </w:rPr>
                <w:t>Puszki dźwiękowe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oła do sortowania mał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apachowe buteleczki. Pomoce Montessor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hyperlink r:id="rId10" w:history="1">
              <w:r w:rsidR="00D8222B" w:rsidRPr="00D01690">
                <w:rPr>
                  <w:rFonts w:eastAsiaTheme="minorEastAsia" w:cstheme="minorEastAsia"/>
                </w:rPr>
                <w:t>Drewniane korale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hyperlink r:id="rId11" w:history="1">
              <w:r w:rsidR="00D8222B" w:rsidRPr="00D01690">
                <w:rPr>
                  <w:rFonts w:eastAsiaTheme="minorEastAsia" w:cstheme="minorEastAsia"/>
                </w:rPr>
                <w:t>Maxikorale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hyperlink r:id="rId12" w:history="1">
              <w:r w:rsidR="00D8222B" w:rsidRPr="00D01690">
                <w:rPr>
                  <w:rFonts w:eastAsiaTheme="minorEastAsia" w:cstheme="minorEastAsia"/>
                </w:rPr>
                <w:t>Szpulki</w:t>
              </w:r>
            </w:hyperlink>
            <w:r w:rsidR="00D8222B" w:rsidRPr="00D01690">
              <w:rPr>
                <w:rFonts w:eastAsiaTheme="minorEastAsia" w:cstheme="minorEastAsia"/>
              </w:rPr>
              <w:t>. Przewlekanki edukacyj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gar magnetyczny z kartami aktywnośc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 xml:space="preserve">Ruchomy kalendarz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r w:rsidRPr="00D01690">
              <w:rPr>
                <w:rFonts w:cs="Calibri"/>
              </w:rPr>
              <w:t>Sześciany akustycz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hyperlink r:id="rId13" w:history="1">
              <w:r w:rsidR="00D8222B" w:rsidRPr="00D01690">
                <w:rPr>
                  <w:rFonts w:eastAsiaTheme="minorEastAsia" w:cstheme="minorEastAsia"/>
                </w:rPr>
                <w:t xml:space="preserve">Zegar </w:t>
              </w:r>
            </w:hyperlink>
            <w:r w:rsidR="00D8222B" w:rsidRPr="00D01690">
              <w:t>duż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hyperlink r:id="rId14" w:history="1">
              <w:r w:rsidR="00D8222B" w:rsidRPr="00D01690">
                <w:rPr>
                  <w:rFonts w:eastAsiaTheme="minorEastAsia" w:cstheme="minorEastAsia"/>
                </w:rPr>
                <w:t>Klepsydra piaskowa 30 sekund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15" w:history="1">
              <w:r w:rsidR="00D8222B" w:rsidRPr="00D01690">
                <w:rPr>
                  <w:rFonts w:eastAsiaTheme="minorEastAsia" w:cstheme="minorEastAsia"/>
                </w:rPr>
                <w:t>Klepsydra piaskowa 1 minuta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16" w:history="1">
              <w:r w:rsidR="00D8222B" w:rsidRPr="00D01690">
                <w:rPr>
                  <w:rFonts w:eastAsiaTheme="minorEastAsia" w:cstheme="minorEastAsia"/>
                </w:rPr>
                <w:t>Klepsydra piaskowa 5 minut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17" w:history="1">
              <w:r w:rsidR="00D8222B" w:rsidRPr="00D01690">
                <w:rPr>
                  <w:rFonts w:eastAsiaTheme="minorEastAsia" w:cstheme="minorEastAsia"/>
                </w:rPr>
                <w:t>Drewniany kulodrom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  <w:highlight w:val="red"/>
              </w:rPr>
            </w:pPr>
            <w:r w:rsidRPr="00D01690">
              <w:t>Gra planszowa. Poznajemy miesiące i pory rok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  <w:highlight w:val="red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Ekologiczne puzzle drewniane Wios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Ekologiczne puzzle drewniane Jesień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Ekologiczne puzzle drewniane Lato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5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Ekologiczne puzzle drewniane Zim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18" w:history="1">
              <w:r w:rsidR="00D8222B" w:rsidRPr="00D01690">
                <w:rPr>
                  <w:rFonts w:eastAsiaTheme="minorEastAsia" w:cstheme="minorEastAsia"/>
                </w:rPr>
                <w:t>Klocki geometryczne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19" w:history="1">
              <w:r w:rsidR="00D8222B" w:rsidRPr="00D01690">
                <w:rPr>
                  <w:rFonts w:eastAsiaTheme="minorEastAsia" w:cstheme="minorEastAsia"/>
                </w:rPr>
                <w:t>Gra strategiczna Tres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20" w:history="1">
              <w:r w:rsidR="00D8222B" w:rsidRPr="00D01690">
                <w:rPr>
                  <w:rFonts w:eastAsiaTheme="minorEastAsia" w:cstheme="minorEastAsia"/>
                </w:rPr>
                <w:t>Kółko i krzyżyk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Logiczne puzzle Liczb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21" w:history="1">
              <w:r w:rsidR="00D8222B" w:rsidRPr="00D01690">
                <w:rPr>
                  <w:rFonts w:eastAsiaTheme="minorEastAsia" w:cstheme="minorEastAsia"/>
                </w:rPr>
                <w:t>Lotto Pory roku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 xml:space="preserve">Puzzle botaniczne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</w:rPr>
              <w:t>4 pory roku – loteryjka obrazk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W świecie zwierząt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eastAsiaTheme="minorEastAsia" w:cstheme="minorEastAsia"/>
                <w:bCs/>
                <w:kern w:val="36"/>
              </w:rPr>
              <w:t>Zawody i ich atrybuty - loteryj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źwiękowe lotto.</w:t>
            </w:r>
          </w:p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Edukacyjna gra sensorycz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Co to? Kto to? Ćwiczenia i zabawy z</w:t>
            </w:r>
          </w:p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źwiękiem – pomoc logopedycz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r w:rsidRPr="00D01690">
              <w:rPr>
                <w:rFonts w:cs="Calibri"/>
              </w:rPr>
              <w:t>Gra Zwierzęt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</w:rPr>
            </w:pPr>
            <w:r w:rsidRPr="00D01690">
              <w:rPr>
                <w:rFonts w:cs="Calibri"/>
              </w:rPr>
              <w:t>Gra Znajome dźwię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oduszeczki z fakturą. Pomoc sensorycz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Logopedyczny Piotruś - pakiet: sz, ż, rz, cz, dź, s, z, c, dz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r w:rsidRPr="00D01690">
              <w:rPr>
                <w:rFonts w:cs="Calibri"/>
              </w:rPr>
              <w:t>Logopedyczny Piotruś - pakiet:  ś, ź, d, dź, l, tr, r, l, r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22" w:history="1">
              <w:r w:rsidR="00D8222B" w:rsidRPr="00D01690">
                <w:rPr>
                  <w:rFonts w:eastAsiaTheme="minorEastAsia" w:cstheme="minorEastAsia"/>
                </w:rPr>
                <w:t>Loteryjka</w:t>
              </w:r>
            </w:hyperlink>
            <w:r w:rsidR="00D8222B" w:rsidRPr="00D01690">
              <w:t xml:space="preserve"> - dzwięki z otocze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492DBD" w:rsidP="00D8222B">
            <w:pPr>
              <w:spacing w:after="0"/>
              <w:outlineLvl w:val="0"/>
              <w:rPr>
                <w:rFonts w:eastAsiaTheme="minorEastAsia" w:cstheme="minorEastAsia"/>
                <w:bCs/>
                <w:kern w:val="36"/>
              </w:rPr>
            </w:pPr>
            <w:hyperlink r:id="rId23" w:history="1">
              <w:r w:rsidR="00D8222B" w:rsidRPr="00D01690">
                <w:rPr>
                  <w:rFonts w:eastAsiaTheme="minorEastAsia" w:cstheme="minorEastAsia"/>
                </w:rPr>
                <w:t>Zestaw Czyja głowa? Czyj ogon?</w:t>
              </w:r>
            </w:hyperlink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ój dzień. Drewniana nakładanka wielkowarstw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7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Piórka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Dmuchaj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Odpowiedzialność. Zestaw historyjek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obrazkowych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7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oduszki siedziska - zestaw 1-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orba z pacynkami na rękę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omplet pacynek - emocj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 xml:space="preserve">Gra "Nauka liczenia"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matematycz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bCs/>
                <w:kern w:val="36"/>
                <w:lang w:eastAsia="zh-CN"/>
              </w:rPr>
              <w:t xml:space="preserve">Gra logiczna "Zagadki Smoka Obiboka"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Plansza Liczby 1-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lansza angielska - kolor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4-sezonowe drzewa - plansz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ulodrom z kurczak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8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Kulodrom drewniany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Edukacyjna mozaika w drewnianym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pudełk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reptuś Matematy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Rytm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koncentruj się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Liczę i dodaję. Układanka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edukacyj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Nakładanka Cyferkowe dłoni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isiowa rodzinka. Liczman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ęczowa mata. Ruszam się i uczę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9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Cyfry i kołeczki. 1–1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9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Waga. Mega zesta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ankowe domino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Kostki z kartami prac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ostki z kartami prac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Stemple Pogoda i czas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Waga wielofunkcyj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djęcia dydaktyczne. Czynnośc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ogiczne puzzle Orientacja przestrzen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eczki do masażu. Zesta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Zgadywanki wios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0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Zgadywanki jesień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Zgadywanki zim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yliczanki – rymowanki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yliczanki – rymowanki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Balbina z Lublina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la przedszkolaków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la przedszkolaków cz.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utek i Balbina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amo tu i teraz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amo tu i teraz cz.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1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rzygody Kurki Koko cz. 1 Lato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ra dydaktyczna "Obrazkowe rodzinki"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Małe większe największe - </w:t>
            </w:r>
            <w:r w:rsidRPr="00D01690">
              <w:rPr>
                <w:rFonts w:cs="Calibri"/>
              </w:rPr>
              <w:lastRenderedPageBreak/>
              <w:t>układan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lastRenderedPageBreak/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12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rzygody Kurki Koko cz. 2 Jesień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uszka rehabilitacyjna róż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uszka  rehabilitacyjna  czerwo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Dywaniki okrągł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a Memo Farm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ra w kolory Tęcz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Owocowa wież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2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uzzle – Ubierz dziewczynkę – 10 elem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olorowy ogród - Zestaw piankow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Megablo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uszka rehabilitacyjna duż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ałek do siedzenia Miś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Wałek do siedzenia Żab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Wałek do siedzenia Żyraf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Wałek do siedzenia Le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rPr>
                <w:rFonts w:cs="Arial"/>
              </w:rPr>
              <w:t>Poduszki siedziska - Zwierzęt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rPr>
                <w:rFonts w:cs="Arial"/>
              </w:rPr>
              <w:t>Krążki do siedzenia 10 sz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3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rPr>
                <w:rFonts w:cs="Arial"/>
              </w:rPr>
              <w:t>Poduszki siedziska - zestaw 1-9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rPr>
                <w:rFonts w:cs="Arial"/>
              </w:rPr>
              <w:t>Siedziska Mozai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t>Bujaczek - Piese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t>Bujak pomarańcz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14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rPr>
                <w:rFonts w:cs="Arial"/>
              </w:rPr>
              <w:t>Auto - Buja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  <w:highlight w:val="red"/>
              </w:rPr>
            </w:pPr>
            <w:r w:rsidRPr="00D01690">
              <w:rPr>
                <w:rFonts w:cs="Arial"/>
              </w:rPr>
              <w:t>Arbuz - Buja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rPr>
                <w:rFonts w:cs="Arial"/>
              </w:rPr>
              <w:t>Banan - Buja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rPr>
                <w:rFonts w:cs="Arial"/>
              </w:rPr>
              <w:t>Lisek - Siedzisko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ama - siedzisko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highlight w:val="red"/>
              </w:rPr>
            </w:pPr>
            <w:r w:rsidRPr="00D01690">
              <w:t>Bujak kiw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ąsiennica - siedzisko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wierzęta gospodarskie. Figurki zwierzą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djęcia dydaktyczne. Przeciwieńst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wierzęta egzotyczne. Figurki zwierzą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łode zwierzęta. Figurki zwierzą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Owoce tropikalne.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Plansze edukacyj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arzy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iała tablica suchościeralno</w:t>
            </w:r>
          </w:p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agnetyczna ścienna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mał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Owoce</w:t>
            </w:r>
            <w:r>
              <w:rPr>
                <w:rFonts w:cs="Arial"/>
              </w:rPr>
              <w:t xml:space="preserve"> - plansza edukacyj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rzejście dla pieszych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Zestaw kontrolny PUS-standard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Materac narożny półokrągł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aterac narożny serc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uszka rehabilitacyjna niebies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uszka  rehabilitacyjna  pomarańcz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16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Gruszka  rehabilitacyjna  żółt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Gruszka  rehabilitacyjna  fiolet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Gruszka  rehabilitacyjna  zielo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Auto - Buja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Motocykl - Buja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ucyk - Buja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ablota ekspozycyjna korkowa otwierana do góry z zamkie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Dywan - gra w klas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osłuchaj, pokaż, odpowiedz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  <w:highlight w:val="red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uma do skaka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a Wikingó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alansująca gra grup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Różdżka z piłeczką 25 c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Wrzutka z kulką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Gra zręcznościowa "Siateczki z piłką"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Chusty z piłeczk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Twister - do zabaw ruchowych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Memo Zwierzęt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arty do ćwiczeń - Gimnastyka ciała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Gra z naśladowanie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ręcznościowe łyż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zafka plastyczna - pędzel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Szafka plastyczna na </w:t>
            </w:r>
            <w:r w:rsidRPr="00D01690">
              <w:rPr>
                <w:rFonts w:cs="Calibri"/>
              </w:rPr>
              <w:lastRenderedPageBreak/>
              <w:t>kółkach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lastRenderedPageBreak/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18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baj o naszą planetę zjawiska pogodowe. Plansze edukacyj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arzywa cz.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Nasza misja - Posprzątajmy las. Gra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plansz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Łatwe zagadki Jacka i Agatki cz. 1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rojektor – poznajemy kosmos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Mapowni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Magnetyczna mapa Pols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rzyssawki - Miasta i stroje regional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olska. Symbole narodowe i regionalne. Gra edukacyj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y plansz tematycznych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a Planeta zwierzą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Chłopiec. Nakładanki dla dziec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Ciało i organy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Człowieka - zdjęc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Puzzle higie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ziewczynka. Nakładanki dla dziec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odświetlany stół A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Obieg wody w przyrodzi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odel do higieny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jamy ustnej ze szczoteczką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Pipeta - 3 ml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 badacza</w:t>
            </w:r>
          </w:p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agnetycznych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lastRenderedPageBreak/>
              <w:t>atrakcj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lastRenderedPageBreak/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20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Recykling - cykl życia metalu - karty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demonstracyj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Oszczędzaj energię i chroń środowisko naturalne - puzzl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Oszczędzaj wodę i chroń środowisko - puzzl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Recykling - plansza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Łatwe zagadki Jacka i Agatki cz. 2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zieci świata. Pacynki na rękę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Edukacyjne puzzle warstwowe - ziemnia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Edukacyjne puzzle warstwowe - marche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Edukacyjne puzzle warstwowe - dy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Edukacyjne puzzle warstwowe - truskaw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Edukacyjne puzzle warstwowe - jabłko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Rozwój kury. Nakładanki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wielowarstw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 lesie. Makatka elektrostatycz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Rozwój motyla. Nakładanki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wielowarstw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Puzzle. Życie na wsi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Godło Pols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Puzzle świa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apa Polski. Makatka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elektrostatycz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22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rzysawki Miasta i stroje regional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Flaga Pols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Gra Ekspresj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lobus fizyczn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iramida zdrowia. Plaka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Zestaw żywnośc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uzzle Świat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Dobrze czy źle?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Jeep dla maluch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Znaki drogowe. Krąż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Wiesz, co jesz?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rzybobrani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ostka z kieszonk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Zestaw sylab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Układanka edukacyjna Sylab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itery magnetycz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Litery, sylaby, wyraz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omino sylab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zlaczki graficzne. Zestaw I. Zielon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zlaczki graficzne. Zestaw II. Niebies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ablica manipulacyjna Grusz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abliczka ze szlaczkami czerwo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wiazdy. Tabliczka grafomotoryczna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dwuręcz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ra Shape 4 mind. Wielkie litery</w:t>
            </w:r>
          </w:p>
          <w:p w:rsidR="00D8222B" w:rsidRPr="00D01690" w:rsidRDefault="00D8222B" w:rsidP="00D8222B">
            <w:pPr>
              <w:pStyle w:val="Nagwek2"/>
              <w:spacing w:before="0" w:after="0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lastRenderedPageBreak/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24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Książeczka ABC cz. 3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pStyle w:val="Nagwek2"/>
              <w:spacing w:before="0" w:after="0"/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D01690">
              <w:rPr>
                <w:rFonts w:asciiTheme="minorHAnsi" w:hAnsiTheme="minorHAnsi"/>
                <w:color w:val="auto"/>
                <w:sz w:val="20"/>
                <w:szCs w:val="20"/>
              </w:rPr>
              <w:t>Litery i sylaby. Klocki edukacyj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Abecadło cz.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siążeczka ABC  cz.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Książeczka ABC cz. 1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Od gwiazdki do bajki cz. 3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Farma ze słow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Makatka z liter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Alfabet polski – pisany i cyfr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Ciuchcia ze zwierzęt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omino sylab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Literka do literki 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łoski do zabaw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ylaby do zabaw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Gra słowna Scrib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pStyle w:val="Nagwek2"/>
              <w:spacing w:before="0" w:after="0"/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D01690">
              <w:rPr>
                <w:rFonts w:asciiTheme="minorHAnsi" w:hAnsiTheme="minorHAnsi"/>
                <w:color w:val="auto"/>
                <w:sz w:val="20"/>
                <w:szCs w:val="20"/>
              </w:rPr>
              <w:t>Adaptaboard rzeczowniki - zestaw elementów magnetycznych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Od gwiazdki do bajki cz. 4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Uczymy się rysować krok po kroku - zwierzęt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Uczymy się rysować krok po krok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Gutek i Balbina cz.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Twister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Ringo aktyw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27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omek dla lalek z pomarańczową dachówką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Nowoczesny domek piętrowy dla lale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omek dla lalek z czerwoną dachówką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Mebelki drewniane Kuch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Mebelki drewniane Salon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Mebelki drewniane Łazien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Arial"/>
              </w:rPr>
              <w:t>Mebelki drewniane Sypial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esoła rodzina – zestaw lale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Jeździk skuter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Różowy skuter. Jeździ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Znaki drog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amochód Grand Coup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Twister. Jeździk pneumatyczn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Toalet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traganik-sklepi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rewniany warsztat – zestaw narzędz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om do zabawy - Kombidome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traganik Justyn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iłkarzy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uchen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uchenka muchomorek czerwo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Niebieska kuchen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ózek mały sprzątacz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29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erwis do herbat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ztućce. Zesta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Ryby i owoce morza plastik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Owoce plastik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Jajka plastik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arzywa plastik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oszyk pełen warzy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ieczywo plastik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Zestaw obiadow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drewnia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drewniane Beleczki – zestaw duż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Edukacyjna wieża. Zwierzęta na drabini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uper konstruktor. Drewniane kloc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Koła zębate i pas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 Klocki z wielkimi liter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z małymi polskimi literam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Klocki Junior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Duże kloc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Hexi. Kloc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– Koła zębat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rzezroczysty rurociąg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magnetycz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przestrzen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Akrobac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aflowe Klocki Safar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31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aflowe Klocki Safari w pudełk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locki elastyczne sześcian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Słomki konstrukcyjne – zesta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rążki z granulate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rążki do siedzen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5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ościel do łóżeczka dla lale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Kołyska dla lalki drewnia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Łóżeczko dla lalki drewnian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ózek głębo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ózek dla lalki drewnian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alka – Dziewczynka 30 c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alka – Chłopiec 30 c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alka Bobas 40 c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alka Bobas duży 60 c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alka Mała dam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alka Strojnisi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Niemowlak z akcesoriami. Lal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alki świat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Ubranko dla lalki – pajacyk 60 c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Ubranko dla lalki – pajacyk 40 c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Uniwersalne ubranko dla bobasa 30 c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ystrzel i złap. Minigra zręczności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6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Koła zębate z napędem </w:t>
            </w:r>
            <w:r w:rsidRPr="00D01690">
              <w:rPr>
                <w:rFonts w:cs="Calibri"/>
              </w:rPr>
              <w:lastRenderedPageBreak/>
              <w:t>łańcuchowym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lastRenderedPageBreak/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34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aczka z akcesoriami do ogrod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WYC! Dźwig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etni zestaw 2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Naczepa z zestawem zabawek do piask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ózek z zestawem zabawek do piask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iaderko - Zame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Foremki do piasku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 zabawek do piaskownicy - Piasek i wod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Maxi łopatka i grabk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rking dwupoziomow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Vroom Planet - Garaż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Tory kolejow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igant Traktor- Spychacz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igant Truck. Wywrotka z przyczepą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amochód wywrotka - Gigant Truck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 małych pojazdów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8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amochód naczepa - wywrot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9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Naczepa Śmieciark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0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Naczepa straż pożarn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1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Auto terenowe Toyot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2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Auto terenowe Mitshubishi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3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amochód wywrotka - Gigant Truck.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364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amizelka odblaskowa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50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5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orba z instrumentami - zestaw perkusyjn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77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6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Mini Box – zestaw </w:t>
            </w:r>
            <w:r>
              <w:rPr>
                <w:rFonts w:cs="Calibri"/>
              </w:rPr>
              <w:t>dzwonków naciskanych diatonicznie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7.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  <w:highlight w:val="red"/>
              </w:rPr>
            </w:pPr>
            <w:r w:rsidRPr="00D01690">
              <w:rPr>
                <w:rFonts w:cs="Calibri"/>
              </w:rPr>
              <w:t>Grające tuby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  <w:highlight w:val="red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4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7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2638" w:type="pct"/>
            <w:gridSpan w:val="6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ind w:right="134"/>
              <w:jc w:val="right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700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2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4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Default="00D8222B" w:rsidP="00D8222B">
            <w:pPr>
              <w:snapToGrid w:val="0"/>
              <w:spacing w:after="0" w:line="240" w:lineRule="auto"/>
              <w:ind w:left="10" w:hanging="10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..................</w:t>
            </w:r>
          </w:p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podatku VAT: ..........................  słownie: ..........................................................................................................................</w:t>
            </w:r>
          </w:p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brutto: ......................................słownie: ..........................................................................................................................</w:t>
            </w:r>
          </w:p>
        </w:tc>
      </w:tr>
      <w:tr w:rsidR="00D8222B" w:rsidRPr="00FC5A80" w:rsidTr="00492DBD">
        <w:trPr>
          <w:trHeight w:val="1415"/>
        </w:trPr>
        <w:tc>
          <w:tcPr>
            <w:tcW w:w="2147" w:type="pct"/>
            <w:gridSpan w:val="5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2853" w:type="pct"/>
            <w:gridSpan w:val="6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492DBD">
        <w:trPr>
          <w:trHeight w:val="274"/>
        </w:trPr>
        <w:tc>
          <w:tcPr>
            <w:tcW w:w="2147" w:type="pct"/>
            <w:gridSpan w:val="5"/>
            <w:shd w:val="clear" w:color="auto" w:fill="F2F2F2" w:themeFill="background1" w:themeFillShade="F2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2853" w:type="pct"/>
            <w:gridSpan w:val="6"/>
            <w:shd w:val="clear" w:color="auto" w:fill="F2F2F2" w:themeFill="background1" w:themeFillShade="F2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 w:rsidR="000A54E6" w:rsidRDefault="000A54E6" w:rsidP="00D8222B">
      <w:pPr>
        <w:autoSpaceDE w:val="0"/>
        <w:spacing w:after="0" w:line="240" w:lineRule="auto"/>
        <w:jc w:val="both"/>
        <w:rPr>
          <w:rFonts w:cstheme="minorHAnsi"/>
        </w:rPr>
      </w:pPr>
    </w:p>
    <w:p w:rsidR="00300CA6" w:rsidRDefault="00300CA6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300CA6" w:rsidRDefault="00300CA6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300CA6" w:rsidRDefault="00300CA6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Pr="003E2EE4" w:rsidRDefault="00861964" w:rsidP="00861964">
      <w:pPr>
        <w:pageBreakBefore/>
        <w:autoSpaceDE w:val="0"/>
        <w:spacing w:line="240" w:lineRule="auto"/>
        <w:jc w:val="right"/>
        <w:rPr>
          <w:rFonts w:cstheme="minorHAnsi"/>
        </w:rPr>
      </w:pPr>
      <w:r>
        <w:rPr>
          <w:rFonts w:cstheme="minorHAnsi"/>
          <w:b/>
          <w:i/>
        </w:rPr>
        <w:lastRenderedPageBreak/>
        <w:t>Pod</w:t>
      </w:r>
      <w:r w:rsidRPr="003E2EE4">
        <w:rPr>
          <w:rFonts w:cstheme="minorHAnsi"/>
          <w:b/>
          <w:i/>
        </w:rPr>
        <w:t>załącznik nr</w:t>
      </w:r>
      <w:r w:rsidRPr="003E2EE4">
        <w:rPr>
          <w:rFonts w:cstheme="minorHAnsi"/>
          <w:b/>
        </w:rPr>
        <w:t xml:space="preserve"> </w:t>
      </w:r>
      <w:r>
        <w:rPr>
          <w:rFonts w:cstheme="minorHAnsi"/>
          <w:b/>
          <w:i/>
        </w:rPr>
        <w:t>1.2</w:t>
      </w:r>
      <w:r w:rsidRPr="003E2EE4">
        <w:rPr>
          <w:rFonts w:cstheme="minorHAnsi"/>
          <w:b/>
          <w:i/>
        </w:rPr>
        <w:br/>
      </w:r>
    </w:p>
    <w:p w:rsidR="00861964" w:rsidRPr="003E2EE4" w:rsidRDefault="00861964" w:rsidP="00861964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 - nr 1</w:t>
      </w:r>
      <w:r w:rsidRPr="003E2EE4">
        <w:rPr>
          <w:rFonts w:cstheme="minorHAnsi"/>
          <w:b/>
        </w:rPr>
        <w:t>/</w:t>
      </w:r>
      <w:r>
        <w:rPr>
          <w:rFonts w:cstheme="minorHAnsi"/>
          <w:b/>
        </w:rPr>
        <w:t>PM/2019</w:t>
      </w:r>
      <w:r w:rsidRPr="003E2EE4">
        <w:rPr>
          <w:rFonts w:cstheme="minorHAnsi"/>
          <w:b/>
        </w:rPr>
        <w:br/>
      </w:r>
      <w:r>
        <w:rPr>
          <w:rFonts w:eastAsia="Calibri" w:cstheme="minorHAnsi"/>
          <w:b/>
          <w:bCs/>
          <w:kern w:val="1"/>
          <w:lang w:eastAsia="ar-SA"/>
        </w:rPr>
        <w:t>CZĘŚĆ II -</w:t>
      </w:r>
      <w:r w:rsidRPr="003E2EE4">
        <w:rPr>
          <w:rFonts w:eastAsia="Calibri" w:cstheme="minorHAnsi"/>
          <w:b/>
          <w:bCs/>
          <w:kern w:val="1"/>
          <w:lang w:eastAsia="ar-SA"/>
        </w:rPr>
        <w:t xml:space="preserve"> POMOCE DYDAKTYCZNE</w:t>
      </w:r>
      <w:r>
        <w:rPr>
          <w:rFonts w:eastAsia="Calibri" w:cstheme="minorHAnsi"/>
          <w:b/>
          <w:bCs/>
          <w:kern w:val="1"/>
          <w:lang w:eastAsia="ar-SA"/>
        </w:rPr>
        <w:t xml:space="preserve"> - GIMNASTYCZNE I SPORTOWE</w:t>
      </w:r>
    </w:p>
    <w:p w:rsidR="00861964" w:rsidRDefault="00861964" w:rsidP="00861964">
      <w:pPr>
        <w:autoSpaceDE w:val="0"/>
        <w:spacing w:after="0" w:line="240" w:lineRule="auto"/>
        <w:jc w:val="both"/>
        <w:rPr>
          <w:rFonts w:cstheme="minorHAnsi"/>
        </w:rPr>
      </w:pPr>
      <w:r w:rsidRPr="003E2EE4">
        <w:rPr>
          <w:rFonts w:cstheme="minorHAnsi"/>
        </w:rPr>
        <w:t>W odpow</w:t>
      </w:r>
      <w:r>
        <w:rPr>
          <w:rFonts w:cstheme="minorHAnsi"/>
        </w:rPr>
        <w:t>iedzi na zapytanie ofertowe nr 1</w:t>
      </w:r>
      <w:r w:rsidRPr="003E2EE4">
        <w:rPr>
          <w:rFonts w:cstheme="minorHAnsi"/>
        </w:rPr>
        <w:t>/</w:t>
      </w:r>
      <w:r>
        <w:rPr>
          <w:rFonts w:cstheme="minorHAnsi"/>
        </w:rPr>
        <w:t>PM</w:t>
      </w:r>
      <w:r w:rsidRPr="003E2EE4">
        <w:rPr>
          <w:rFonts w:cstheme="minorHAnsi"/>
        </w:rPr>
        <w:t>/201</w:t>
      </w:r>
      <w:r>
        <w:rPr>
          <w:rFonts w:cstheme="minorHAnsi"/>
        </w:rPr>
        <w:t>9</w:t>
      </w:r>
      <w:r w:rsidRPr="003E2EE4">
        <w:rPr>
          <w:rFonts w:cstheme="minorHAnsi"/>
        </w:rPr>
        <w:t xml:space="preserve"> </w:t>
      </w:r>
      <w:r w:rsidRPr="003E2EE4">
        <w:rPr>
          <w:rFonts w:cstheme="minorHAnsi"/>
          <w:bCs/>
        </w:rPr>
        <w:t>na dostawę pomocy dydaktycznych</w:t>
      </w:r>
      <w:r>
        <w:rPr>
          <w:rFonts w:cstheme="minorHAnsi"/>
          <w:bCs/>
        </w:rPr>
        <w:t xml:space="preserve"> gimnastycznych i sportowych </w:t>
      </w:r>
      <w:r w:rsidRPr="003E2EE4">
        <w:rPr>
          <w:rFonts w:cstheme="minorHAnsi"/>
          <w:bCs/>
        </w:rPr>
        <w:t>w ramach projektu „</w:t>
      </w:r>
      <w:r>
        <w:rPr>
          <w:rFonts w:cstheme="minorHAnsi"/>
          <w:bCs/>
        </w:rPr>
        <w:t>Przedszkola marzeń</w:t>
      </w:r>
      <w:r w:rsidRPr="003E2EE4">
        <w:rPr>
          <w:rFonts w:cstheme="minorHAnsi"/>
          <w:bCs/>
        </w:rPr>
        <w:t>” o</w:t>
      </w:r>
      <w:r w:rsidRPr="003E2EE4">
        <w:rPr>
          <w:rFonts w:cstheme="minorHAnsi"/>
        </w:rPr>
        <w:t xml:space="preserve">ferujemy wykonanie </w:t>
      </w:r>
      <w:r>
        <w:rPr>
          <w:rFonts w:cstheme="minorHAnsi"/>
        </w:rPr>
        <w:t xml:space="preserve">części II </w:t>
      </w:r>
      <w:r w:rsidRPr="003E2EE4">
        <w:rPr>
          <w:rFonts w:cstheme="minorHAnsi"/>
        </w:rPr>
        <w:t xml:space="preserve">przedmiotu zamówienia w następujący sposób: </w:t>
      </w:r>
    </w:p>
    <w:p w:rsidR="00861964" w:rsidRDefault="00861964" w:rsidP="0086196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563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69"/>
        <w:gridCol w:w="704"/>
        <w:gridCol w:w="993"/>
        <w:gridCol w:w="149"/>
        <w:gridCol w:w="1003"/>
        <w:gridCol w:w="1142"/>
        <w:gridCol w:w="1128"/>
        <w:gridCol w:w="10"/>
        <w:gridCol w:w="1420"/>
        <w:gridCol w:w="1142"/>
      </w:tblGrid>
      <w:tr w:rsidR="00861964" w:rsidRPr="00FC5A80" w:rsidTr="00D8222B">
        <w:trPr>
          <w:trHeight w:val="599"/>
        </w:trPr>
        <w:tc>
          <w:tcPr>
            <w:tcW w:w="280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ind w:left="83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ILOŚĆ       (SZT. )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ne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netto) [PLN]</w:t>
            </w:r>
          </w:p>
        </w:tc>
        <w:tc>
          <w:tcPr>
            <w:tcW w:w="556" w:type="pct"/>
            <w:gridSpan w:val="2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Wartość podatku VAT [PLN]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bru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brutto) [PLN]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AA68CA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UWAGI</w:t>
            </w:r>
            <w:r w:rsidR="00AA68CA">
              <w:rPr>
                <w:rFonts w:ascii="Calibri" w:hAnsi="Calibri"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61964" w:rsidRPr="00FC5A80" w:rsidRDefault="00AA68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zgodność oferowanego produktu z przedmiotem zamówienia</w:t>
            </w:r>
            <w:r w:rsidR="00492DBD" w:rsidRPr="00AA68CA">
              <w:rPr>
                <w:rStyle w:val="Odwoanieprzypisudolnego"/>
                <w:rFonts w:ascii="Calibri" w:hAnsi="Calibri" w:cstheme="minorHAnsi"/>
                <w:b/>
                <w:bCs/>
                <w:color w:val="F2F2F2" w:themeColor="background1" w:themeShade="F2"/>
                <w:sz w:val="20"/>
                <w:szCs w:val="20"/>
              </w:rPr>
              <w:footnoteReference w:id="2"/>
            </w: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zarf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Opask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oreczki kolor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Chust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oreczki z cyferka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Obręcze gimnastyczne 80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oszyki sprawności. Zestaw sportow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ąsienica spacerow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stęgi gimnastyczne 4 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stęgi gimnastyczne 2 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padochron tęczow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 gimnastyczn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 sportow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ka z dzwonka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ka gimnastyczna 30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ałek sensoryczn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eczka sześcian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1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ka 15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eczki z kauczuku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ka skacząca Hop 55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Calibri"/>
              </w:rPr>
              <w:t>Piłka skacząca Hop 60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Calibri"/>
              </w:rPr>
              <w:t>Piłka skacząca Hop 45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Calibri"/>
              </w:rPr>
              <w:t>Piłka skacząca Hop 50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eczki piankowe 12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Calibri"/>
              </w:rPr>
              <w:t>Piłeczka piankowa 20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</w:pPr>
            <w:r w:rsidRPr="00D01690">
              <w:rPr>
                <w:rFonts w:cs="Calibri"/>
              </w:rPr>
              <w:t>Piłeczki piankowe 7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ompk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oper wielofunkcyjny z kompase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lastikowa skakanka sznurkow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  <w:highlight w:val="red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Jabłuszko ślizg - Jabłko dla dzieci</w:t>
            </w:r>
          </w:p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ślizgacz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eczka pajączek 11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iłeczka Pajączek 5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iłeczki sensoryczne z kuleczka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iłeczka Pajączek 11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Lina do przeciągani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Mini szczudł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Worki do skakani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Wózek na piłki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olik z akcesoriami</w:t>
            </w:r>
          </w:p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sportowy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 xml:space="preserve">Skrzynia </w:t>
            </w:r>
            <w:r w:rsidRPr="00D01690">
              <w:rPr>
                <w:rFonts w:cs="Arial"/>
              </w:rPr>
              <w:lastRenderedPageBreak/>
              <w:t>gimnastyczna mał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lastRenderedPageBreak/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4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krzynia do równoważn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Kładka z rowka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Kładka z listewka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Kładka z materace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ładka ze sztuczną trawą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ramka pomarańczow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Zestaw gimnastyczn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iłka nożna gumow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Paletk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t>Zestaw do unihokej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eczka do masażu 18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ka rehabilitacyjna 28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olczasta piłka do rugb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łeczka do masażu 8 c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634" w:type="pct"/>
            <w:gridSpan w:val="6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ind w:right="134"/>
              <w:jc w:val="right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..................</w:t>
            </w:r>
          </w:p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podatku VAT: ..........................  słownie: ..........................................................................................................................</w:t>
            </w: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brutto: ......................................słownie: ..........................................................................................................................</w:t>
            </w:r>
          </w:p>
        </w:tc>
      </w:tr>
      <w:tr w:rsidR="00D8222B" w:rsidRPr="00FC5A80" w:rsidTr="00D8222B">
        <w:trPr>
          <w:trHeight w:val="1415"/>
        </w:trPr>
        <w:tc>
          <w:tcPr>
            <w:tcW w:w="2144" w:type="pct"/>
            <w:gridSpan w:val="5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2856" w:type="pct"/>
            <w:gridSpan w:val="6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274"/>
        </w:trPr>
        <w:tc>
          <w:tcPr>
            <w:tcW w:w="2144" w:type="pct"/>
            <w:gridSpan w:val="5"/>
            <w:shd w:val="clear" w:color="auto" w:fill="F2F2F2" w:themeFill="background1" w:themeFillShade="F2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2856" w:type="pct"/>
            <w:gridSpan w:val="6"/>
            <w:shd w:val="clear" w:color="auto" w:fill="F2F2F2" w:themeFill="background1" w:themeFillShade="F2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61964" w:rsidRPr="00861964" w:rsidRDefault="00861964" w:rsidP="00861964">
      <w:pPr>
        <w:pageBreakBefore/>
        <w:autoSpaceDE w:val="0"/>
        <w:spacing w:line="240" w:lineRule="auto"/>
        <w:jc w:val="right"/>
        <w:rPr>
          <w:rFonts w:cstheme="minorHAnsi"/>
          <w:sz w:val="14"/>
          <w:szCs w:val="14"/>
        </w:rPr>
      </w:pPr>
      <w:r>
        <w:rPr>
          <w:rFonts w:cstheme="minorHAnsi"/>
          <w:b/>
          <w:i/>
        </w:rPr>
        <w:lastRenderedPageBreak/>
        <w:t>Pod</w:t>
      </w:r>
      <w:r w:rsidRPr="003E2EE4">
        <w:rPr>
          <w:rFonts w:cstheme="minorHAnsi"/>
          <w:b/>
          <w:i/>
        </w:rPr>
        <w:t>załącznik nr</w:t>
      </w:r>
      <w:r w:rsidRPr="003E2EE4">
        <w:rPr>
          <w:rFonts w:cstheme="minorHAnsi"/>
          <w:b/>
        </w:rPr>
        <w:t xml:space="preserve"> </w:t>
      </w:r>
      <w:r>
        <w:rPr>
          <w:rFonts w:cstheme="minorHAnsi"/>
          <w:b/>
          <w:i/>
        </w:rPr>
        <w:t>1.3</w:t>
      </w:r>
      <w:r w:rsidRPr="003E2EE4">
        <w:rPr>
          <w:rFonts w:cstheme="minorHAnsi"/>
          <w:b/>
          <w:i/>
        </w:rPr>
        <w:br/>
      </w:r>
    </w:p>
    <w:p w:rsidR="00861964" w:rsidRPr="003E2EE4" w:rsidRDefault="00861964" w:rsidP="00861964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 - nr 1</w:t>
      </w:r>
      <w:r w:rsidRPr="003E2EE4">
        <w:rPr>
          <w:rFonts w:cstheme="minorHAnsi"/>
          <w:b/>
        </w:rPr>
        <w:t>/</w:t>
      </w:r>
      <w:r>
        <w:rPr>
          <w:rFonts w:cstheme="minorHAnsi"/>
          <w:b/>
        </w:rPr>
        <w:t>PM/2019</w:t>
      </w:r>
      <w:r w:rsidRPr="003E2EE4">
        <w:rPr>
          <w:rFonts w:cstheme="minorHAnsi"/>
          <w:b/>
        </w:rPr>
        <w:br/>
      </w:r>
      <w:r>
        <w:rPr>
          <w:rFonts w:eastAsia="Calibri" w:cstheme="minorHAnsi"/>
          <w:b/>
          <w:bCs/>
          <w:kern w:val="1"/>
          <w:lang w:eastAsia="ar-SA"/>
        </w:rPr>
        <w:t>CZĘŚĆ III -</w:t>
      </w:r>
      <w:r w:rsidRPr="003E2EE4">
        <w:rPr>
          <w:rFonts w:eastAsia="Calibri" w:cstheme="minorHAnsi"/>
          <w:b/>
          <w:bCs/>
          <w:kern w:val="1"/>
          <w:lang w:eastAsia="ar-SA"/>
        </w:rPr>
        <w:t xml:space="preserve"> </w:t>
      </w:r>
      <w:r>
        <w:rPr>
          <w:rFonts w:eastAsia="Calibri" w:cstheme="minorHAnsi"/>
          <w:b/>
          <w:bCs/>
          <w:kern w:val="1"/>
          <w:lang w:eastAsia="ar-SA"/>
        </w:rPr>
        <w:t>STROJE TEATRALNE</w:t>
      </w:r>
    </w:p>
    <w:p w:rsidR="00861964" w:rsidRDefault="00861964" w:rsidP="00861964">
      <w:pPr>
        <w:autoSpaceDE w:val="0"/>
        <w:spacing w:after="0" w:line="240" w:lineRule="auto"/>
        <w:jc w:val="both"/>
        <w:rPr>
          <w:rFonts w:cstheme="minorHAnsi"/>
        </w:rPr>
      </w:pPr>
      <w:r w:rsidRPr="003E2EE4">
        <w:rPr>
          <w:rFonts w:cstheme="minorHAnsi"/>
        </w:rPr>
        <w:t>W odpow</w:t>
      </w:r>
      <w:r>
        <w:rPr>
          <w:rFonts w:cstheme="minorHAnsi"/>
        </w:rPr>
        <w:t>iedzi na zapytanie ofertowe nr 1</w:t>
      </w:r>
      <w:r w:rsidRPr="003E2EE4">
        <w:rPr>
          <w:rFonts w:cstheme="minorHAnsi"/>
        </w:rPr>
        <w:t>/</w:t>
      </w:r>
      <w:r>
        <w:rPr>
          <w:rFonts w:cstheme="minorHAnsi"/>
        </w:rPr>
        <w:t>PM</w:t>
      </w:r>
      <w:r w:rsidRPr="003E2EE4">
        <w:rPr>
          <w:rFonts w:cstheme="minorHAnsi"/>
        </w:rPr>
        <w:t>/201</w:t>
      </w:r>
      <w:r>
        <w:rPr>
          <w:rFonts w:cstheme="minorHAnsi"/>
        </w:rPr>
        <w:t>9</w:t>
      </w:r>
      <w:r w:rsidRPr="003E2EE4">
        <w:rPr>
          <w:rFonts w:cstheme="minorHAnsi"/>
        </w:rPr>
        <w:t xml:space="preserve"> </w:t>
      </w:r>
      <w:r w:rsidRPr="003E2EE4">
        <w:rPr>
          <w:rFonts w:cstheme="minorHAnsi"/>
          <w:bCs/>
        </w:rPr>
        <w:t xml:space="preserve">na dostawę </w:t>
      </w:r>
      <w:r>
        <w:rPr>
          <w:rFonts w:cstheme="minorHAnsi"/>
          <w:bCs/>
        </w:rPr>
        <w:t>stroi teatralnych</w:t>
      </w:r>
      <w:r w:rsidRPr="003E2EE4">
        <w:rPr>
          <w:rFonts w:cstheme="minorHAnsi"/>
          <w:bCs/>
        </w:rPr>
        <w:t> ramach projektu „</w:t>
      </w:r>
      <w:r>
        <w:rPr>
          <w:rFonts w:cstheme="minorHAnsi"/>
          <w:bCs/>
        </w:rPr>
        <w:t>Przedszkola marzeń</w:t>
      </w:r>
      <w:r w:rsidRPr="003E2EE4">
        <w:rPr>
          <w:rFonts w:cstheme="minorHAnsi"/>
          <w:bCs/>
        </w:rPr>
        <w:t>” o</w:t>
      </w:r>
      <w:r w:rsidRPr="003E2EE4">
        <w:rPr>
          <w:rFonts w:cstheme="minorHAnsi"/>
        </w:rPr>
        <w:t xml:space="preserve">ferujemy wykonanie </w:t>
      </w:r>
      <w:r>
        <w:rPr>
          <w:rFonts w:cstheme="minorHAnsi"/>
        </w:rPr>
        <w:t xml:space="preserve">części III </w:t>
      </w:r>
      <w:r w:rsidRPr="003E2EE4">
        <w:rPr>
          <w:rFonts w:cstheme="minorHAnsi"/>
        </w:rPr>
        <w:t xml:space="preserve">przedmiotu zamówienia w następujący sposób: </w:t>
      </w:r>
    </w:p>
    <w:p w:rsidR="00861964" w:rsidRDefault="00861964" w:rsidP="0086196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563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69"/>
        <w:gridCol w:w="704"/>
        <w:gridCol w:w="993"/>
        <w:gridCol w:w="149"/>
        <w:gridCol w:w="1003"/>
        <w:gridCol w:w="1142"/>
        <w:gridCol w:w="1128"/>
        <w:gridCol w:w="10"/>
        <w:gridCol w:w="1420"/>
        <w:gridCol w:w="1142"/>
      </w:tblGrid>
      <w:tr w:rsidR="00861964" w:rsidRPr="00FC5A80" w:rsidTr="00D8222B">
        <w:trPr>
          <w:trHeight w:val="599"/>
        </w:trPr>
        <w:tc>
          <w:tcPr>
            <w:tcW w:w="280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ind w:left="83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ILOŚĆ       (SZT. )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ne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netto) [PLN]</w:t>
            </w:r>
          </w:p>
        </w:tc>
        <w:tc>
          <w:tcPr>
            <w:tcW w:w="556" w:type="pct"/>
            <w:gridSpan w:val="2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Wartość podatku VAT [PLN]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bru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brutto) [PLN]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AA68CA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UWAGI</w:t>
            </w:r>
            <w:r w:rsidR="00AA68CA">
              <w:rPr>
                <w:rFonts w:ascii="Calibri" w:hAnsi="Calibri" w:cstheme="minorHAnsi"/>
                <w:b/>
                <w:bCs/>
                <w:sz w:val="20"/>
                <w:szCs w:val="20"/>
                <w:vertAlign w:val="superscript"/>
              </w:rPr>
              <w:t>1</w:t>
            </w:r>
          </w:p>
          <w:p w:rsidR="00861964" w:rsidRPr="00AA68CA" w:rsidRDefault="00AA68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zgodność oferowanego produktu z przedmiotem zamówienia</w:t>
            </w:r>
            <w:r w:rsidRPr="00AA68CA">
              <w:rPr>
                <w:rStyle w:val="Odwoanieprzypisudolnego"/>
                <w:rFonts w:ascii="Calibri" w:hAnsi="Calibri" w:cstheme="minorHAnsi"/>
                <w:b/>
                <w:bCs/>
                <w:color w:val="F2F2F2" w:themeColor="background1" w:themeShade="F2"/>
                <w:sz w:val="20"/>
                <w:szCs w:val="20"/>
              </w:rPr>
              <w:footnoteReference w:id="3"/>
            </w: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Czerwony Kapture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- Babci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Gajow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- Wil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- smo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- Robin Hood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- Policjant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-grosze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- Marchewk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trój dziecięcy - Jabłk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 stroi teatralnych dla dziec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</w:tcPr>
          <w:p w:rsidR="00D8222B" w:rsidRPr="00FC5A80" w:rsidRDefault="00D8222B" w:rsidP="00D8222B">
            <w:pPr>
              <w:spacing w:after="0" w:line="240" w:lineRule="auto"/>
              <w:jc w:val="both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634" w:type="pct"/>
            <w:gridSpan w:val="6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ind w:right="134"/>
              <w:jc w:val="right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..................</w:t>
            </w:r>
          </w:p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podatku VAT: ..........................  słownie: ..........................................................................................................................</w:t>
            </w: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brutto: ......................................słownie: ..........................................................................................................................</w:t>
            </w:r>
          </w:p>
        </w:tc>
      </w:tr>
      <w:tr w:rsidR="00D8222B" w:rsidRPr="00FC5A80" w:rsidTr="00D8222B">
        <w:trPr>
          <w:trHeight w:val="1415"/>
        </w:trPr>
        <w:tc>
          <w:tcPr>
            <w:tcW w:w="2144" w:type="pct"/>
            <w:gridSpan w:val="5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2856" w:type="pct"/>
            <w:gridSpan w:val="6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274"/>
        </w:trPr>
        <w:tc>
          <w:tcPr>
            <w:tcW w:w="2144" w:type="pct"/>
            <w:gridSpan w:val="5"/>
            <w:shd w:val="clear" w:color="auto" w:fill="F2F2F2" w:themeFill="background1" w:themeFillShade="F2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2856" w:type="pct"/>
            <w:gridSpan w:val="6"/>
            <w:shd w:val="clear" w:color="auto" w:fill="F2F2F2" w:themeFill="background1" w:themeFillShade="F2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 w:rsidR="00861964" w:rsidRPr="003E2EE4" w:rsidRDefault="00861964" w:rsidP="00861964">
      <w:pPr>
        <w:pageBreakBefore/>
        <w:autoSpaceDE w:val="0"/>
        <w:spacing w:line="240" w:lineRule="auto"/>
        <w:jc w:val="right"/>
        <w:rPr>
          <w:rFonts w:cstheme="minorHAnsi"/>
        </w:rPr>
      </w:pPr>
      <w:r>
        <w:rPr>
          <w:rFonts w:cstheme="minorHAnsi"/>
          <w:b/>
          <w:i/>
        </w:rPr>
        <w:lastRenderedPageBreak/>
        <w:t>Pod</w:t>
      </w:r>
      <w:r w:rsidRPr="003E2EE4">
        <w:rPr>
          <w:rFonts w:cstheme="minorHAnsi"/>
          <w:b/>
          <w:i/>
        </w:rPr>
        <w:t>załącznik nr</w:t>
      </w:r>
      <w:r w:rsidRPr="003E2EE4">
        <w:rPr>
          <w:rFonts w:cstheme="minorHAnsi"/>
          <w:b/>
        </w:rPr>
        <w:t xml:space="preserve"> </w:t>
      </w:r>
      <w:r>
        <w:rPr>
          <w:rFonts w:cstheme="minorHAnsi"/>
          <w:b/>
          <w:i/>
        </w:rPr>
        <w:t>1.</w:t>
      </w:r>
      <w:r w:rsidR="005A09CA">
        <w:rPr>
          <w:rFonts w:cstheme="minorHAnsi"/>
          <w:b/>
          <w:i/>
        </w:rPr>
        <w:t>4</w:t>
      </w:r>
      <w:r w:rsidRPr="003E2EE4">
        <w:rPr>
          <w:rFonts w:cstheme="minorHAnsi"/>
          <w:b/>
          <w:i/>
        </w:rPr>
        <w:br/>
      </w:r>
    </w:p>
    <w:p w:rsidR="00861964" w:rsidRPr="003E2EE4" w:rsidRDefault="00861964" w:rsidP="00861964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 - nr 1</w:t>
      </w:r>
      <w:r w:rsidRPr="003E2EE4">
        <w:rPr>
          <w:rFonts w:cstheme="minorHAnsi"/>
          <w:b/>
        </w:rPr>
        <w:t>/</w:t>
      </w:r>
      <w:r>
        <w:rPr>
          <w:rFonts w:cstheme="minorHAnsi"/>
          <w:b/>
        </w:rPr>
        <w:t>PM/2019</w:t>
      </w:r>
      <w:r w:rsidRPr="003E2EE4">
        <w:rPr>
          <w:rFonts w:cstheme="minorHAnsi"/>
          <w:b/>
        </w:rPr>
        <w:br/>
      </w:r>
      <w:r>
        <w:rPr>
          <w:rFonts w:eastAsia="Calibri" w:cstheme="minorHAnsi"/>
          <w:b/>
          <w:bCs/>
          <w:kern w:val="1"/>
          <w:lang w:eastAsia="ar-SA"/>
        </w:rPr>
        <w:t>CZĘŚĆ IV -</w:t>
      </w:r>
      <w:r w:rsidRPr="003E2EE4">
        <w:rPr>
          <w:rFonts w:eastAsia="Calibri" w:cstheme="minorHAnsi"/>
          <w:b/>
          <w:bCs/>
          <w:kern w:val="1"/>
          <w:lang w:eastAsia="ar-SA"/>
        </w:rPr>
        <w:t xml:space="preserve"> </w:t>
      </w:r>
      <w:r>
        <w:rPr>
          <w:rFonts w:eastAsia="Calibri" w:cstheme="minorHAnsi"/>
          <w:b/>
          <w:bCs/>
          <w:kern w:val="1"/>
          <w:lang w:eastAsia="ar-SA"/>
        </w:rPr>
        <w:t>PROGRAMY I POMOCE MULTIMEDIALNE</w:t>
      </w:r>
    </w:p>
    <w:p w:rsidR="00861964" w:rsidRDefault="00861964" w:rsidP="00861964">
      <w:pPr>
        <w:autoSpaceDE w:val="0"/>
        <w:spacing w:after="0" w:line="240" w:lineRule="auto"/>
        <w:jc w:val="both"/>
        <w:rPr>
          <w:rFonts w:cstheme="minorHAnsi"/>
        </w:rPr>
      </w:pPr>
      <w:r w:rsidRPr="003E2EE4">
        <w:rPr>
          <w:rFonts w:cstheme="minorHAnsi"/>
        </w:rPr>
        <w:t>W odpow</w:t>
      </w:r>
      <w:r>
        <w:rPr>
          <w:rFonts w:cstheme="minorHAnsi"/>
        </w:rPr>
        <w:t>iedzi na zapytanie ofertowe nr 1</w:t>
      </w:r>
      <w:r w:rsidRPr="003E2EE4">
        <w:rPr>
          <w:rFonts w:cstheme="minorHAnsi"/>
        </w:rPr>
        <w:t>/</w:t>
      </w:r>
      <w:r>
        <w:rPr>
          <w:rFonts w:cstheme="minorHAnsi"/>
        </w:rPr>
        <w:t>PM</w:t>
      </w:r>
      <w:r w:rsidRPr="003E2EE4">
        <w:rPr>
          <w:rFonts w:cstheme="minorHAnsi"/>
        </w:rPr>
        <w:t>/201</w:t>
      </w:r>
      <w:r>
        <w:rPr>
          <w:rFonts w:cstheme="minorHAnsi"/>
        </w:rPr>
        <w:t>9</w:t>
      </w:r>
      <w:r w:rsidRPr="003E2EE4">
        <w:rPr>
          <w:rFonts w:cstheme="minorHAnsi"/>
        </w:rPr>
        <w:t xml:space="preserve"> </w:t>
      </w:r>
      <w:r w:rsidRPr="003E2EE4">
        <w:rPr>
          <w:rFonts w:cstheme="minorHAnsi"/>
          <w:bCs/>
        </w:rPr>
        <w:t>na dostawę</w:t>
      </w:r>
      <w:r w:rsidR="005A09CA">
        <w:rPr>
          <w:rFonts w:cstheme="minorHAnsi"/>
          <w:bCs/>
        </w:rPr>
        <w:t xml:space="preserve"> programów i pomocy multimedialnych</w:t>
      </w:r>
      <w:r>
        <w:rPr>
          <w:rFonts w:cstheme="minorHAnsi"/>
          <w:bCs/>
        </w:rPr>
        <w:t xml:space="preserve"> </w:t>
      </w:r>
      <w:r w:rsidRPr="003E2EE4">
        <w:rPr>
          <w:rFonts w:cstheme="minorHAnsi"/>
          <w:bCs/>
        </w:rPr>
        <w:t>w ramach projektu „</w:t>
      </w:r>
      <w:r>
        <w:rPr>
          <w:rFonts w:cstheme="minorHAnsi"/>
          <w:bCs/>
        </w:rPr>
        <w:t>Przedszkola marzeń</w:t>
      </w:r>
      <w:r w:rsidRPr="003E2EE4">
        <w:rPr>
          <w:rFonts w:cstheme="minorHAnsi"/>
          <w:bCs/>
        </w:rPr>
        <w:t>” o</w:t>
      </w:r>
      <w:r w:rsidRPr="003E2EE4">
        <w:rPr>
          <w:rFonts w:cstheme="minorHAnsi"/>
        </w:rPr>
        <w:t xml:space="preserve">ferujemy wykonanie </w:t>
      </w:r>
      <w:r>
        <w:rPr>
          <w:rFonts w:cstheme="minorHAnsi"/>
        </w:rPr>
        <w:t>części I</w:t>
      </w:r>
      <w:r w:rsidR="005A09CA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3E2EE4">
        <w:rPr>
          <w:rFonts w:cstheme="minorHAnsi"/>
        </w:rPr>
        <w:t xml:space="preserve">przedmiotu zamówienia w następujący sposób: </w:t>
      </w:r>
    </w:p>
    <w:p w:rsidR="00861964" w:rsidRDefault="00861964" w:rsidP="0086196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563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69"/>
        <w:gridCol w:w="704"/>
        <w:gridCol w:w="993"/>
        <w:gridCol w:w="149"/>
        <w:gridCol w:w="1003"/>
        <w:gridCol w:w="1142"/>
        <w:gridCol w:w="1128"/>
        <w:gridCol w:w="10"/>
        <w:gridCol w:w="1420"/>
        <w:gridCol w:w="1142"/>
      </w:tblGrid>
      <w:tr w:rsidR="00861964" w:rsidRPr="00FC5A80" w:rsidTr="00D8222B">
        <w:trPr>
          <w:trHeight w:val="599"/>
        </w:trPr>
        <w:tc>
          <w:tcPr>
            <w:tcW w:w="280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ind w:left="83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ILOŚĆ       (SZT. )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ne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netto) [PLN]</w:t>
            </w:r>
          </w:p>
        </w:tc>
        <w:tc>
          <w:tcPr>
            <w:tcW w:w="556" w:type="pct"/>
            <w:gridSpan w:val="2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Wartość podatku VAT [PLN]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bru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brutto) [PLN]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861964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UWAGI</w:t>
            </w:r>
            <w:r w:rsidR="00AA68CA">
              <w:rPr>
                <w:rFonts w:ascii="Calibri" w:hAnsi="Calibri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="00AA68CA" w:rsidRPr="00AA68CA">
              <w:rPr>
                <w:rStyle w:val="Odwoanieprzypisudolnego"/>
                <w:rFonts w:ascii="Calibri" w:hAnsi="Calibri" w:cstheme="minorHAnsi"/>
                <w:b/>
                <w:bCs/>
                <w:color w:val="F2F2F2" w:themeColor="background1" w:themeShade="F2"/>
                <w:sz w:val="20"/>
                <w:szCs w:val="20"/>
              </w:rPr>
              <w:footnoteReference w:id="4"/>
            </w:r>
          </w:p>
          <w:p w:rsidR="00AA68CA" w:rsidRPr="00AA68CA" w:rsidRDefault="00AA68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zgodność oferowanego produktu z przedmiotem zamówienia</w:t>
            </w: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Czerwony Kapture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Alicja w krainie czarów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</w:t>
            </w:r>
            <w:r w:rsidRPr="00D01690">
              <w:t>- Kot w butach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Kopciusze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Śpiąca królew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Przygody Piotrusia P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Pinoki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pStyle w:val="Nagwek1"/>
              <w:spacing w:before="0" w:beforeAutospacing="0" w:after="0" w:afterAutospacing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5C47A1">
              <w:rPr>
                <w:rFonts w:asciiTheme="minorHAnsi" w:hAnsiTheme="minorHAnsi"/>
                <w:b w:val="0"/>
                <w:sz w:val="20"/>
                <w:szCs w:val="20"/>
              </w:rPr>
              <w:t xml:space="preserve">Bajka CD </w:t>
            </w:r>
            <w:r w:rsidRPr="00D01690">
              <w:rPr>
                <w:rFonts w:asciiTheme="minorHAnsi" w:hAnsiTheme="minorHAnsi"/>
                <w:b w:val="0"/>
                <w:sz w:val="20"/>
                <w:szCs w:val="20"/>
              </w:rPr>
              <w:t>- Chatka Puchatk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Konik Garbuse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</w:t>
            </w:r>
            <w:r w:rsidRPr="00D01690">
              <w:t>- Miki Mol i zaczarowany kufere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Doktor Niebol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Dziadek do orzechów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Wyprawa na szklaną górę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Bajka o lwiej grzywie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Baśń o Złotym Ptaku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1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O dwóch takich co ukradli księżyc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Plastusiowy pamiętni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Calineczk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Tomcio Paluch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Noc u Wedl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tańczące krasnoludk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Jak Janek i Marianek szczęścia szukal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Zguba Michałk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Jaś i Małgosi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wyprawa po skarb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Jacuś i Agatk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Na jagod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Bajka CD</w:t>
            </w:r>
            <w:r w:rsidRPr="00D01690">
              <w:rPr>
                <w:rFonts w:cs="Calibri"/>
              </w:rPr>
              <w:t xml:space="preserve"> - Przygody Tomka Sawyer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>
              <w:rPr>
                <w:rFonts w:cs="Calibri"/>
              </w:rPr>
              <w:t>Program multimedialny "</w:t>
            </w:r>
            <w:r w:rsidRPr="00D01690">
              <w:rPr>
                <w:rFonts w:cs="Calibri"/>
              </w:rPr>
              <w:t>Moje pierwsze słówka – Język angielski</w:t>
            </w:r>
            <w:r>
              <w:rPr>
                <w:rFonts w:cs="Calibri"/>
              </w:rPr>
              <w:t>"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ądrala i jego safar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ądrala na ws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Harmonijny rozwój. </w:t>
            </w:r>
          </w:p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łowa i znak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Harmonijny rozwój.</w:t>
            </w:r>
          </w:p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Liczenie i porównywani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Harmonijny rozwój.</w:t>
            </w:r>
          </w:p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mysły i ruch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iosenki polsko - angielskie dla dzieci.</w:t>
            </w:r>
          </w:p>
          <w:p w:rsidR="005A09CA" w:rsidRPr="00D01690" w:rsidRDefault="005A09CA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Calibri"/>
              </w:rPr>
              <w:lastRenderedPageBreak/>
              <w:t>Płyta CD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lastRenderedPageBreak/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3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P</w:t>
            </w:r>
            <w:r w:rsidRPr="00D01690">
              <w:rPr>
                <w:rFonts w:eastAsiaTheme="minorEastAsia" w:cstheme="minorEastAsia"/>
              </w:rPr>
              <w:t xml:space="preserve">rogram multimedialny </w:t>
            </w:r>
            <w:r w:rsidRPr="00D01690">
              <w:rPr>
                <w:rStyle w:val="Pogrubienie"/>
                <w:rFonts w:eastAsiaTheme="minorEastAsia" w:cstheme="minorEastAsia"/>
                <w:b w:val="0"/>
              </w:rPr>
              <w:t>Logopedia PRO-Logo-gry v.3.0 z mikrofone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Matematyka bez reszty. Pierwsze krok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 xml:space="preserve">Metoda Projektu w edukacji przedszkolnej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5A09CA" w:rsidRPr="00770BE0" w:rsidRDefault="005A09CA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 xml:space="preserve">Program multimedialny "Przedszkolak na start"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5A09CA" w:rsidRPr="00D01690" w:rsidRDefault="005A09CA" w:rsidP="00D8222B">
            <w:pPr>
              <w:spacing w:after="0"/>
              <w:jc w:val="center"/>
              <w:rPr>
                <w:rFonts w:eastAsiaTheme="minorEastAsia" w:cstheme="minorEastAsia"/>
              </w:rPr>
            </w:pPr>
            <w:r w:rsidRPr="00D01690">
              <w:rPr>
                <w:rFonts w:eastAsiaTheme="minorEastAsia" w:cstheme="minorEastAsia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2634" w:type="pct"/>
            <w:gridSpan w:val="6"/>
            <w:shd w:val="clear" w:color="auto" w:fill="auto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ind w:right="134"/>
              <w:jc w:val="right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4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5A09CA" w:rsidRDefault="005A09CA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..................</w:t>
            </w:r>
          </w:p>
          <w:p w:rsidR="005A09CA" w:rsidRPr="00FC5A80" w:rsidRDefault="005A09CA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5A09CA" w:rsidRDefault="005A09CA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podatku VAT: ..........................  słownie: ..........................................................................................................................</w:t>
            </w:r>
          </w:p>
          <w:p w:rsidR="005A09CA" w:rsidRPr="00FC5A80" w:rsidRDefault="005A09CA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5A09CA" w:rsidRPr="00FC5A80" w:rsidRDefault="005A09CA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brutto: ......................................słownie: ..........................................................................................................................</w:t>
            </w:r>
          </w:p>
        </w:tc>
      </w:tr>
      <w:tr w:rsidR="005A09CA" w:rsidRPr="00FC5A80" w:rsidTr="00D8222B">
        <w:trPr>
          <w:trHeight w:val="1415"/>
        </w:trPr>
        <w:tc>
          <w:tcPr>
            <w:tcW w:w="2144" w:type="pct"/>
            <w:gridSpan w:val="5"/>
            <w:shd w:val="clear" w:color="auto" w:fill="auto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5A09CA" w:rsidRPr="00FC5A80" w:rsidRDefault="005A09CA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5A09CA" w:rsidRPr="00FC5A80" w:rsidRDefault="005A09CA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2856" w:type="pct"/>
            <w:gridSpan w:val="6"/>
            <w:shd w:val="clear" w:color="auto" w:fill="auto"/>
            <w:vAlign w:val="center"/>
          </w:tcPr>
          <w:p w:rsidR="005A09CA" w:rsidRPr="00FC5A80" w:rsidRDefault="005A09CA" w:rsidP="00D8222B">
            <w:pPr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5A09CA" w:rsidRPr="00FC5A80" w:rsidRDefault="005A09CA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5A09CA" w:rsidRPr="00FC5A80" w:rsidTr="00D8222B">
        <w:trPr>
          <w:trHeight w:val="274"/>
        </w:trPr>
        <w:tc>
          <w:tcPr>
            <w:tcW w:w="2144" w:type="pct"/>
            <w:gridSpan w:val="5"/>
            <w:shd w:val="clear" w:color="auto" w:fill="F2F2F2" w:themeFill="background1" w:themeFillShade="F2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2856" w:type="pct"/>
            <w:gridSpan w:val="6"/>
            <w:shd w:val="clear" w:color="auto" w:fill="F2F2F2" w:themeFill="background1" w:themeFillShade="F2"/>
            <w:vAlign w:val="center"/>
          </w:tcPr>
          <w:p w:rsidR="005A09CA" w:rsidRPr="00FC5A80" w:rsidRDefault="005A09CA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 w:rsidR="00861964" w:rsidRPr="003E2EE4" w:rsidRDefault="00861964" w:rsidP="00861964">
      <w:pPr>
        <w:pageBreakBefore/>
        <w:autoSpaceDE w:val="0"/>
        <w:spacing w:line="240" w:lineRule="auto"/>
        <w:jc w:val="right"/>
        <w:rPr>
          <w:rFonts w:cstheme="minorHAnsi"/>
        </w:rPr>
      </w:pPr>
      <w:r>
        <w:rPr>
          <w:rFonts w:cstheme="minorHAnsi"/>
          <w:b/>
          <w:i/>
        </w:rPr>
        <w:lastRenderedPageBreak/>
        <w:t>Pod</w:t>
      </w:r>
      <w:r w:rsidRPr="003E2EE4">
        <w:rPr>
          <w:rFonts w:cstheme="minorHAnsi"/>
          <w:b/>
          <w:i/>
        </w:rPr>
        <w:t>załącznik nr</w:t>
      </w:r>
      <w:r w:rsidRPr="003E2EE4">
        <w:rPr>
          <w:rFonts w:cstheme="minorHAnsi"/>
          <w:b/>
        </w:rPr>
        <w:t xml:space="preserve"> </w:t>
      </w:r>
      <w:r>
        <w:rPr>
          <w:rFonts w:cstheme="minorHAnsi"/>
          <w:b/>
          <w:i/>
        </w:rPr>
        <w:t>1.</w:t>
      </w:r>
      <w:r w:rsidR="005A09CA">
        <w:rPr>
          <w:rFonts w:cstheme="minorHAnsi"/>
          <w:b/>
          <w:i/>
        </w:rPr>
        <w:t>5</w:t>
      </w:r>
      <w:r w:rsidRPr="003E2EE4">
        <w:rPr>
          <w:rFonts w:cstheme="minorHAnsi"/>
          <w:b/>
          <w:i/>
        </w:rPr>
        <w:br/>
      </w:r>
    </w:p>
    <w:p w:rsidR="00861964" w:rsidRPr="003E2EE4" w:rsidRDefault="00861964" w:rsidP="00861964">
      <w:pPr>
        <w:spacing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FORMULARZ OFERTOWY - nr 1</w:t>
      </w:r>
      <w:r w:rsidRPr="003E2EE4">
        <w:rPr>
          <w:rFonts w:cstheme="minorHAnsi"/>
          <w:b/>
        </w:rPr>
        <w:t>/</w:t>
      </w:r>
      <w:r>
        <w:rPr>
          <w:rFonts w:cstheme="minorHAnsi"/>
          <w:b/>
        </w:rPr>
        <w:t>PM/2019</w:t>
      </w:r>
      <w:r w:rsidRPr="003E2EE4">
        <w:rPr>
          <w:rFonts w:cstheme="minorHAnsi"/>
          <w:b/>
        </w:rPr>
        <w:br/>
      </w:r>
      <w:r>
        <w:rPr>
          <w:rFonts w:eastAsia="Calibri" w:cstheme="minorHAnsi"/>
          <w:b/>
          <w:bCs/>
          <w:kern w:val="1"/>
          <w:lang w:eastAsia="ar-SA"/>
        </w:rPr>
        <w:t>CZĘŚĆ II -</w:t>
      </w:r>
      <w:r w:rsidRPr="003E2EE4">
        <w:rPr>
          <w:rFonts w:eastAsia="Calibri" w:cstheme="minorHAnsi"/>
          <w:b/>
          <w:bCs/>
          <w:kern w:val="1"/>
          <w:lang w:eastAsia="ar-SA"/>
        </w:rPr>
        <w:t xml:space="preserve"> </w:t>
      </w:r>
      <w:r w:rsidR="005A09CA">
        <w:rPr>
          <w:rFonts w:eastAsia="Calibri" w:cstheme="minorHAnsi"/>
          <w:b/>
          <w:bCs/>
          <w:kern w:val="1"/>
          <w:lang w:eastAsia="ar-SA"/>
        </w:rPr>
        <w:t>ARTYKUŁY SZKOLNE, PAPIERNICZE I BIUROWE</w:t>
      </w:r>
    </w:p>
    <w:p w:rsidR="00861964" w:rsidRDefault="00861964" w:rsidP="00861964">
      <w:pPr>
        <w:autoSpaceDE w:val="0"/>
        <w:spacing w:after="0" w:line="240" w:lineRule="auto"/>
        <w:jc w:val="both"/>
        <w:rPr>
          <w:rFonts w:cstheme="minorHAnsi"/>
        </w:rPr>
      </w:pPr>
      <w:r w:rsidRPr="003E2EE4">
        <w:rPr>
          <w:rFonts w:cstheme="minorHAnsi"/>
        </w:rPr>
        <w:t>W odpow</w:t>
      </w:r>
      <w:r>
        <w:rPr>
          <w:rFonts w:cstheme="minorHAnsi"/>
        </w:rPr>
        <w:t>iedzi na zapytanie ofertowe nr 1</w:t>
      </w:r>
      <w:r w:rsidRPr="003E2EE4">
        <w:rPr>
          <w:rFonts w:cstheme="minorHAnsi"/>
        </w:rPr>
        <w:t>/</w:t>
      </w:r>
      <w:r>
        <w:rPr>
          <w:rFonts w:cstheme="minorHAnsi"/>
        </w:rPr>
        <w:t>PM</w:t>
      </w:r>
      <w:r w:rsidRPr="003E2EE4">
        <w:rPr>
          <w:rFonts w:cstheme="minorHAnsi"/>
        </w:rPr>
        <w:t>/201</w:t>
      </w:r>
      <w:r>
        <w:rPr>
          <w:rFonts w:cstheme="minorHAnsi"/>
        </w:rPr>
        <w:t>9</w:t>
      </w:r>
      <w:r w:rsidRPr="003E2EE4">
        <w:rPr>
          <w:rFonts w:cstheme="minorHAnsi"/>
        </w:rPr>
        <w:t xml:space="preserve"> </w:t>
      </w:r>
      <w:r w:rsidRPr="003E2EE4">
        <w:rPr>
          <w:rFonts w:cstheme="minorHAnsi"/>
          <w:bCs/>
        </w:rPr>
        <w:t xml:space="preserve">na dostawę </w:t>
      </w:r>
      <w:r w:rsidR="005A09CA">
        <w:rPr>
          <w:rFonts w:cstheme="minorHAnsi"/>
          <w:bCs/>
        </w:rPr>
        <w:t xml:space="preserve">artykułów szkolnych, papierniczych i biurowych </w:t>
      </w:r>
      <w:r w:rsidRPr="003E2EE4">
        <w:rPr>
          <w:rFonts w:cstheme="minorHAnsi"/>
          <w:bCs/>
        </w:rPr>
        <w:t>w ramach projektu „</w:t>
      </w:r>
      <w:r>
        <w:rPr>
          <w:rFonts w:cstheme="minorHAnsi"/>
          <w:bCs/>
        </w:rPr>
        <w:t>Przedszkola marzeń</w:t>
      </w:r>
      <w:r w:rsidRPr="003E2EE4">
        <w:rPr>
          <w:rFonts w:cstheme="minorHAnsi"/>
          <w:bCs/>
        </w:rPr>
        <w:t>” o</w:t>
      </w:r>
      <w:r w:rsidRPr="003E2EE4">
        <w:rPr>
          <w:rFonts w:cstheme="minorHAnsi"/>
        </w:rPr>
        <w:t xml:space="preserve">ferujemy wykonanie </w:t>
      </w:r>
      <w:r>
        <w:rPr>
          <w:rFonts w:cstheme="minorHAnsi"/>
        </w:rPr>
        <w:t xml:space="preserve">części </w:t>
      </w:r>
      <w:r w:rsidR="005A09CA">
        <w:rPr>
          <w:rFonts w:cstheme="minorHAnsi"/>
        </w:rPr>
        <w:t>V</w:t>
      </w:r>
      <w:r>
        <w:rPr>
          <w:rFonts w:cstheme="minorHAnsi"/>
        </w:rPr>
        <w:t xml:space="preserve"> </w:t>
      </w:r>
      <w:r w:rsidRPr="003E2EE4">
        <w:rPr>
          <w:rFonts w:cstheme="minorHAnsi"/>
        </w:rPr>
        <w:t xml:space="preserve">przedmiotu zamówienia w następujący sposób: </w:t>
      </w:r>
    </w:p>
    <w:p w:rsidR="00861964" w:rsidRDefault="00861964" w:rsidP="00861964">
      <w:pPr>
        <w:autoSpaceDE w:val="0"/>
        <w:spacing w:after="0" w:line="240" w:lineRule="auto"/>
        <w:jc w:val="both"/>
        <w:rPr>
          <w:rFonts w:cstheme="minorHAnsi"/>
        </w:rPr>
      </w:pPr>
    </w:p>
    <w:tbl>
      <w:tblPr>
        <w:tblW w:w="5633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969"/>
        <w:gridCol w:w="704"/>
        <w:gridCol w:w="993"/>
        <w:gridCol w:w="149"/>
        <w:gridCol w:w="1003"/>
        <w:gridCol w:w="1142"/>
        <w:gridCol w:w="1128"/>
        <w:gridCol w:w="10"/>
        <w:gridCol w:w="1420"/>
        <w:gridCol w:w="1142"/>
      </w:tblGrid>
      <w:tr w:rsidR="00861964" w:rsidRPr="00FC5A80" w:rsidTr="00D8222B">
        <w:trPr>
          <w:trHeight w:val="599"/>
        </w:trPr>
        <w:tc>
          <w:tcPr>
            <w:tcW w:w="280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62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ind w:left="83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NAZWA PRZEDMIOTU</w:t>
            </w: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ILOŚĆ       (SZT. )</w:t>
            </w:r>
          </w:p>
        </w:tc>
        <w:tc>
          <w:tcPr>
            <w:tcW w:w="485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netto [PLN]</w:t>
            </w:r>
          </w:p>
        </w:tc>
        <w:tc>
          <w:tcPr>
            <w:tcW w:w="563" w:type="pct"/>
            <w:gridSpan w:val="2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Cena jednostkowa brutto [PLN]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ne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netto) [PLN]</w:t>
            </w:r>
          </w:p>
        </w:tc>
        <w:tc>
          <w:tcPr>
            <w:tcW w:w="556" w:type="pct"/>
            <w:gridSpan w:val="2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Wartość podatku VAT [PLN]</w:t>
            </w:r>
          </w:p>
        </w:tc>
        <w:tc>
          <w:tcPr>
            <w:tcW w:w="694" w:type="pct"/>
            <w:shd w:val="clear" w:color="auto" w:fill="F2F2F2" w:themeFill="background1" w:themeFillShade="F2"/>
            <w:vAlign w:val="center"/>
          </w:tcPr>
          <w:p w:rsidR="00861964" w:rsidRPr="00FC5A80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 xml:space="preserve">Wartość brutto </w:t>
            </w: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br/>
            </w: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(ilość x cena jednostkowa brutto) [PLN]</w:t>
            </w:r>
          </w:p>
        </w:tc>
        <w:tc>
          <w:tcPr>
            <w:tcW w:w="558" w:type="pct"/>
            <w:shd w:val="clear" w:color="auto" w:fill="F2F2F2" w:themeFill="background1" w:themeFillShade="F2"/>
            <w:vAlign w:val="center"/>
          </w:tcPr>
          <w:p w:rsidR="00861964" w:rsidRDefault="00861964" w:rsidP="00D8222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sz w:val="20"/>
                <w:szCs w:val="20"/>
              </w:rPr>
              <w:t>UWAGI</w:t>
            </w:r>
            <w:r w:rsidR="00AA68CA">
              <w:rPr>
                <w:rFonts w:ascii="Calibri" w:hAnsi="Calibri" w:cstheme="minorHAnsi"/>
                <w:b/>
                <w:bCs/>
                <w:sz w:val="20"/>
                <w:szCs w:val="20"/>
                <w:vertAlign w:val="superscript"/>
              </w:rPr>
              <w:t>1</w:t>
            </w:r>
            <w:r w:rsidR="00AA68CA" w:rsidRPr="00AA68CA">
              <w:rPr>
                <w:rStyle w:val="Odwoanieprzypisudolnego"/>
                <w:rFonts w:ascii="Calibri" w:hAnsi="Calibri" w:cstheme="minorHAnsi"/>
                <w:b/>
                <w:bCs/>
                <w:color w:val="F2F2F2" w:themeColor="background1" w:themeShade="F2"/>
                <w:sz w:val="20"/>
                <w:szCs w:val="20"/>
              </w:rPr>
              <w:footnoteReference w:id="5"/>
            </w:r>
          </w:p>
          <w:p w:rsidR="00AA68CA" w:rsidRPr="00AA68CA" w:rsidRDefault="00AA68CA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>
              <w:rPr>
                <w:rFonts w:ascii="Calibri" w:hAnsi="Calibri" w:cstheme="minorHAnsi"/>
                <w:bCs/>
                <w:sz w:val="20"/>
                <w:szCs w:val="20"/>
              </w:rPr>
              <w:t>zgodność oferowanego produktu z przedmiotem zamówienia</w:t>
            </w: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loter tnąc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5A09CA" w:rsidRDefault="00D8222B" w:rsidP="00D8222B">
            <w:pPr>
              <w:pStyle w:val="Nagwek2"/>
              <w:spacing w:before="0" w:after="0"/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D01690">
              <w:rPr>
                <w:rFonts w:asciiTheme="minorHAnsi" w:hAnsiTheme="minorHAnsi"/>
                <w:color w:val="auto"/>
                <w:sz w:val="20"/>
                <w:szCs w:val="20"/>
              </w:rPr>
              <w:t>Wyprawka plastyczna dla 25-osobowej grupy dziec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redki długie grube trójkątn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5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redki świecow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emperówk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3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Węgiel naturalny rysunkow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3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stele such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stele olejne XL 24 kolor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azaki dwustronn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rube mazaki 36 szt.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Mazaki zmywalne. Zestaw klasow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Żele brokatow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sz w:val="20"/>
                <w:szCs w:val="20"/>
              </w:rPr>
            </w:pPr>
            <w:r w:rsidRPr="00770BE0">
              <w:rPr>
                <w:sz w:val="20"/>
                <w:szCs w:val="20"/>
              </w:rPr>
              <w:t>1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akreślacz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Żelopisy metaliczne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leje z brokatem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leje z brokatem, 2 kolor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rokaty sypkie w słoiczkach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Żel-pen pastelow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1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emperówka elektrycz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umka do ścierani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9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Ołówki trójkątn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reda chodnikow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rystol w arkuszach B2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rystol kolorowy A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lok kartonów czarnych A4 10 arkusz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lok techniczny A4 10 arkuszy białego</w:t>
            </w:r>
          </w:p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pieru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lok techniczny A3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lok kartonów kolorowych A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2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pier wycinankowy A4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pier bibułkowy. Skóry zwierząt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 Jumb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Zestaw świąteczn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pStyle w:val="Nagwek2"/>
              <w:spacing w:before="0" w:after="0"/>
              <w:rPr>
                <w:rFonts w:asciiTheme="minorHAnsi" w:hAnsiTheme="minorHAnsi"/>
                <w:color w:val="auto"/>
                <w:kern w:val="0"/>
                <w:sz w:val="20"/>
                <w:szCs w:val="20"/>
                <w:lang w:eastAsia="pl-PL"/>
              </w:rPr>
            </w:pPr>
            <w:r w:rsidRPr="00D01690">
              <w:rPr>
                <w:rFonts w:asciiTheme="minorHAnsi" w:hAnsiTheme="minorHAnsi"/>
                <w:color w:val="auto"/>
                <w:sz w:val="20"/>
                <w:szCs w:val="20"/>
              </w:rPr>
              <w:t>Pastelowe taśmy. Krepi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repina metalizowa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pier w groszk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ibuła zebr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ektura falista złota i srebr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Bibuła tygrys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3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Bibuła krow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4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rPr>
                <w:rFonts w:cs="Arial"/>
              </w:rPr>
            </w:pPr>
            <w:r w:rsidRPr="00D01690">
              <w:rPr>
                <w:rFonts w:cs="Arial"/>
              </w:rPr>
              <w:t>Bibuła leopard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6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pier holograficzny samoprzylepn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apier z drobinkami brokatu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Folia transparentna 3D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Brystol Safar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ektura falista tęczow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Flizelina ze złotą nitką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Nożyczki przedszkoln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0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Nożyczki plastikowe ze wzorka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4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Nożyczki długi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lej uniwersalny 1 litr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lej dwustronny przezroczysty biał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Tempery pojedyncze kolor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 xml:space="preserve">Tempera złota, srebrna 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Akwarel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Farbka zdrapk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ędzle zestaw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Plastelina zestaw klasowy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olory fluo - ciastolin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59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Ostrzałka do nożyczek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0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Gilotyna. 3 lini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1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ziurkacz ozdobny 7.5 cm koło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2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ziurkacz kółko z falbanką (7,5cm)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3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Dziurkacz 3,2cm - Gwiazdka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lastRenderedPageBreak/>
              <w:t>64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Fartuszki z rękawka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5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Filce. Zestaw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6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ółka do origami mał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7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Kwadraty do origami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4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80" w:type="pct"/>
            <w:shd w:val="clear" w:color="auto" w:fill="auto"/>
            <w:vAlign w:val="center"/>
          </w:tcPr>
          <w:p w:rsidR="00D8222B" w:rsidRPr="00770BE0" w:rsidRDefault="00D8222B" w:rsidP="00D8222B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770BE0">
              <w:rPr>
                <w:rFonts w:cs="Arial"/>
                <w:sz w:val="20"/>
                <w:szCs w:val="20"/>
              </w:rPr>
              <w:t>68.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D8222B" w:rsidRPr="00D01690" w:rsidRDefault="00D8222B" w:rsidP="00D8222B">
            <w:pPr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D01690">
              <w:rPr>
                <w:rFonts w:cs="Calibri"/>
              </w:rPr>
              <w:t>Szablony do frotażu 2 szt. Boże Narodzenie</w:t>
            </w:r>
          </w:p>
        </w:tc>
        <w:tc>
          <w:tcPr>
            <w:tcW w:w="344" w:type="pct"/>
            <w:shd w:val="clear" w:color="auto" w:fill="auto"/>
            <w:vAlign w:val="center"/>
          </w:tcPr>
          <w:p w:rsidR="00D8222B" w:rsidRPr="00D01690" w:rsidRDefault="00D8222B" w:rsidP="00D8222B">
            <w:pPr>
              <w:spacing w:after="0"/>
              <w:jc w:val="center"/>
              <w:rPr>
                <w:rFonts w:cs="Arial"/>
              </w:rPr>
            </w:pPr>
            <w:r w:rsidRPr="00D01690">
              <w:rPr>
                <w:rFonts w:cs="Arial"/>
              </w:rPr>
              <w:t>2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6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4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2634" w:type="pct"/>
            <w:gridSpan w:val="6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ind w:right="134"/>
              <w:jc w:val="right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color w:val="000000"/>
                <w:sz w:val="20"/>
                <w:szCs w:val="20"/>
              </w:rPr>
              <w:t>SUMA</w:t>
            </w: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1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699" w:type="pct"/>
            <w:gridSpan w:val="2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558" w:type="pct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492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netto: ...................................... słownie: ...........................................................................................................................</w:t>
            </w:r>
          </w:p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podatku VAT: ..........................  słownie: ..........................................................................................................................</w:t>
            </w: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ind w:left="10" w:hanging="10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Cs/>
                <w:sz w:val="20"/>
                <w:szCs w:val="20"/>
              </w:rPr>
              <w:t>Wartość brutto: ......................................słownie: ..........................................................................................................................</w:t>
            </w:r>
          </w:p>
        </w:tc>
      </w:tr>
      <w:tr w:rsidR="00D8222B" w:rsidRPr="00FC5A80" w:rsidTr="00D8222B">
        <w:trPr>
          <w:trHeight w:val="1415"/>
        </w:trPr>
        <w:tc>
          <w:tcPr>
            <w:tcW w:w="2144" w:type="pct"/>
            <w:gridSpan w:val="5"/>
            <w:shd w:val="clear" w:color="auto" w:fill="auto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2856" w:type="pct"/>
            <w:gridSpan w:val="6"/>
            <w:shd w:val="clear" w:color="auto" w:fill="auto"/>
            <w:vAlign w:val="center"/>
          </w:tcPr>
          <w:p w:rsidR="00D8222B" w:rsidRPr="00FC5A80" w:rsidRDefault="00D8222B" w:rsidP="00D8222B">
            <w:pPr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  <w:p w:rsidR="00D8222B" w:rsidRPr="00FC5A80" w:rsidRDefault="00D8222B" w:rsidP="00D8222B">
            <w:pPr>
              <w:snapToGrid w:val="0"/>
              <w:spacing w:after="0" w:line="240" w:lineRule="auto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D8222B" w:rsidRPr="00FC5A80" w:rsidTr="00D8222B">
        <w:trPr>
          <w:trHeight w:val="274"/>
        </w:trPr>
        <w:tc>
          <w:tcPr>
            <w:tcW w:w="2144" w:type="pct"/>
            <w:gridSpan w:val="5"/>
            <w:shd w:val="clear" w:color="auto" w:fill="F2F2F2" w:themeFill="background1" w:themeFillShade="F2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Miejscowość, data</w:t>
            </w:r>
          </w:p>
        </w:tc>
        <w:tc>
          <w:tcPr>
            <w:tcW w:w="2856" w:type="pct"/>
            <w:gridSpan w:val="6"/>
            <w:shd w:val="clear" w:color="auto" w:fill="F2F2F2" w:themeFill="background1" w:themeFillShade="F2"/>
            <w:vAlign w:val="center"/>
          </w:tcPr>
          <w:p w:rsidR="00D8222B" w:rsidRPr="00FC5A80" w:rsidRDefault="00D8222B" w:rsidP="00D8222B">
            <w:pPr>
              <w:snapToGrid w:val="0"/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</w:pPr>
            <w:r w:rsidRPr="00FC5A80">
              <w:rPr>
                <w:rFonts w:ascii="Calibri" w:hAnsi="Calibri" w:cstheme="minorHAnsi"/>
                <w:b/>
                <w:bCs/>
                <w:i/>
                <w:sz w:val="20"/>
                <w:szCs w:val="20"/>
              </w:rPr>
              <w:t>Podpis i pieczęć Wykonawcy</w:t>
            </w:r>
          </w:p>
        </w:tc>
      </w:tr>
    </w:tbl>
    <w:p w:rsidR="00861964" w:rsidRDefault="00861964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300CA6" w:rsidRDefault="00300CA6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E38BB" w:rsidRDefault="008E38BB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5A09CA" w:rsidRDefault="005A09CA" w:rsidP="001D4A0E">
      <w:pPr>
        <w:autoSpaceDE w:val="0"/>
        <w:spacing w:after="0" w:line="240" w:lineRule="auto"/>
        <w:jc w:val="both"/>
        <w:rPr>
          <w:rFonts w:cstheme="minorHAnsi"/>
        </w:rPr>
      </w:pPr>
    </w:p>
    <w:p w:rsidR="008C7769" w:rsidRPr="003E2EE4" w:rsidRDefault="008C7769" w:rsidP="00DC0DC4">
      <w:pPr>
        <w:spacing w:line="240" w:lineRule="auto"/>
      </w:pPr>
      <w:bookmarkStart w:id="0" w:name="_GoBack"/>
      <w:bookmarkEnd w:id="0"/>
    </w:p>
    <w:sectPr w:rsidR="008C7769" w:rsidRPr="003E2EE4" w:rsidSect="00786124">
      <w:headerReference w:type="default" r:id="rId24"/>
      <w:footerReference w:type="default" r:id="rId25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BD" w:rsidRDefault="00492DBD" w:rsidP="00526EA9">
      <w:pPr>
        <w:spacing w:after="0" w:line="240" w:lineRule="auto"/>
      </w:pPr>
      <w:r>
        <w:separator/>
      </w:r>
    </w:p>
  </w:endnote>
  <w:endnote w:type="continuationSeparator" w:id="0">
    <w:p w:rsidR="00492DBD" w:rsidRDefault="00492DBD" w:rsidP="0052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17657"/>
      <w:docPartObj>
        <w:docPartGallery w:val="Page Numbers (Bottom of Page)"/>
        <w:docPartUnique/>
      </w:docPartObj>
    </w:sdtPr>
    <w:sdtContent>
      <w:p w:rsidR="00492DBD" w:rsidRDefault="00492DB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8CA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92DBD" w:rsidRDefault="00492D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BD" w:rsidRDefault="00492DBD" w:rsidP="00526EA9">
      <w:pPr>
        <w:spacing w:after="0" w:line="240" w:lineRule="auto"/>
      </w:pPr>
      <w:r>
        <w:separator/>
      </w:r>
    </w:p>
  </w:footnote>
  <w:footnote w:type="continuationSeparator" w:id="0">
    <w:p w:rsidR="00492DBD" w:rsidRDefault="00492DBD" w:rsidP="00526EA9">
      <w:pPr>
        <w:spacing w:after="0" w:line="240" w:lineRule="auto"/>
      </w:pPr>
      <w:r>
        <w:continuationSeparator/>
      </w:r>
    </w:p>
  </w:footnote>
  <w:footnote w:id="1">
    <w:p w:rsidR="00492DBD" w:rsidRDefault="00492D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92DBD">
        <w:rPr>
          <w:sz w:val="18"/>
        </w:rPr>
        <w:t>proszę wpisać paramenty oferowanego produktu w przypadku braku 100% zgodności z opisem przedmiotu zamówienia</w:t>
      </w:r>
    </w:p>
  </w:footnote>
  <w:footnote w:id="2">
    <w:p w:rsidR="00492DBD" w:rsidRDefault="00AA68CA">
      <w:pPr>
        <w:pStyle w:val="Tekstprzypisudolnego"/>
      </w:pPr>
      <w:r>
        <w:rPr>
          <w:rStyle w:val="Odwoanieprzypisudolnego"/>
        </w:rPr>
        <w:t>1</w:t>
      </w:r>
      <w:r w:rsidR="00492DBD">
        <w:t xml:space="preserve"> </w:t>
      </w:r>
      <w:r w:rsidRPr="00492DBD">
        <w:rPr>
          <w:sz w:val="18"/>
        </w:rPr>
        <w:t>proszę wpisać paramenty oferowanego produktu w przypadku braku 100% zgodności z opisem przedmiotu zamówienia</w:t>
      </w:r>
    </w:p>
  </w:footnote>
  <w:footnote w:id="3">
    <w:p w:rsidR="00AA68CA" w:rsidRDefault="00AA68CA">
      <w:pPr>
        <w:pStyle w:val="Tekstprzypisudolnego"/>
      </w:pPr>
      <w:r>
        <w:rPr>
          <w:rStyle w:val="Odwoanieprzypisudolnego"/>
        </w:rPr>
        <w:t xml:space="preserve">1 </w:t>
      </w:r>
      <w:r w:rsidRPr="00492DBD">
        <w:rPr>
          <w:sz w:val="18"/>
        </w:rPr>
        <w:t>proszę wpisać paramenty oferowanego produktu w przypadku braku 100% zgodności z opisem przedmiotu zamówienia</w:t>
      </w:r>
    </w:p>
  </w:footnote>
  <w:footnote w:id="4">
    <w:p w:rsidR="00AA68CA" w:rsidRDefault="00AA68CA">
      <w:pPr>
        <w:pStyle w:val="Tekstprzypisudolnego"/>
      </w:pPr>
      <w:r>
        <w:rPr>
          <w:rStyle w:val="Odwoanieprzypisudolnego"/>
        </w:rPr>
        <w:t xml:space="preserve">1 </w:t>
      </w:r>
      <w:r w:rsidRPr="00492DBD">
        <w:rPr>
          <w:sz w:val="18"/>
        </w:rPr>
        <w:t>proszę wpisać paramenty oferowanego produktu w przypadku braku 100% zgodności z opisem przedmiotu zamówienia</w:t>
      </w:r>
    </w:p>
  </w:footnote>
  <w:footnote w:id="5">
    <w:p w:rsidR="00AA68CA" w:rsidRDefault="00AA68CA">
      <w:pPr>
        <w:pStyle w:val="Tekstprzypisudolnego"/>
      </w:pPr>
      <w:r>
        <w:rPr>
          <w:rStyle w:val="Odwoanieprzypisudolnego"/>
        </w:rPr>
        <w:t>1</w:t>
      </w:r>
      <w:r>
        <w:t xml:space="preserve"> </w:t>
      </w:r>
      <w:r w:rsidRPr="00492DBD">
        <w:rPr>
          <w:sz w:val="18"/>
        </w:rPr>
        <w:t>proszę wpisać paramenty oferowanego produktu w przypadku braku 100% zgodności z opisem przedmiotu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BD" w:rsidRDefault="00492DBD">
    <w:pPr>
      <w:pStyle w:val="Nagwek"/>
    </w:pPr>
    <w:r>
      <w:rPr>
        <w:b/>
        <w:noProof/>
        <w:lang w:eastAsia="pl-PL"/>
      </w:rPr>
      <w:drawing>
        <wp:inline distT="0" distB="0" distL="0" distR="0">
          <wp:extent cx="5759450" cy="503555"/>
          <wp:effectExtent l="0" t="0" r="0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3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92DBD" w:rsidRPr="00E6584F" w:rsidRDefault="00492DBD" w:rsidP="00E6584F">
    <w:pPr>
      <w:spacing w:after="0" w:line="240" w:lineRule="auto"/>
      <w:jc w:val="center"/>
      <w:rPr>
        <w:rFonts w:ascii="Calibri" w:eastAsia="Times New Roman" w:hAnsi="Calibri" w:cs="Arial"/>
        <w:sz w:val="16"/>
        <w:szCs w:val="16"/>
      </w:rPr>
    </w:pPr>
    <w:r>
      <w:rPr>
        <w:rFonts w:ascii="Calibri" w:eastAsia="Times New Roman" w:hAnsi="Calibri" w:cs="Arial"/>
        <w:sz w:val="16"/>
        <w:szCs w:val="16"/>
      </w:rPr>
      <w:t>Projekt pn. „Przedszkola marzeń"</w:t>
    </w:r>
    <w:r w:rsidRPr="00E6584F">
      <w:rPr>
        <w:rFonts w:ascii="Calibri" w:eastAsia="Times New Roman" w:hAnsi="Calibri" w:cs="Arial"/>
        <w:sz w:val="16"/>
        <w:szCs w:val="16"/>
      </w:rPr>
      <w:t xml:space="preserve"> współfinansowany ze środków </w:t>
    </w:r>
  </w:p>
  <w:p w:rsidR="00492DBD" w:rsidRDefault="00492DBD" w:rsidP="005A09CA">
    <w:pPr>
      <w:spacing w:after="0" w:line="240" w:lineRule="auto"/>
      <w:jc w:val="center"/>
      <w:rPr>
        <w:rFonts w:ascii="Calibri" w:eastAsia="Times New Roman" w:hAnsi="Calibri" w:cs="Arial"/>
        <w:sz w:val="16"/>
        <w:szCs w:val="16"/>
      </w:rPr>
    </w:pPr>
    <w:r w:rsidRPr="00E6584F">
      <w:rPr>
        <w:rFonts w:ascii="Calibri" w:eastAsia="Times New Roman" w:hAnsi="Calibri" w:cs="Arial"/>
        <w:sz w:val="16"/>
        <w:szCs w:val="16"/>
      </w:rPr>
      <w:t>Regionalnego Programu Operacyjnego Województwa Podlaskiego na lata 2014-2020</w:t>
    </w:r>
  </w:p>
  <w:p w:rsidR="00492DBD" w:rsidRPr="00E6584F" w:rsidRDefault="00492DBD" w:rsidP="00E6584F">
    <w:pPr>
      <w:spacing w:after="40" w:line="240" w:lineRule="auto"/>
      <w:jc w:val="center"/>
      <w:rPr>
        <w:rFonts w:ascii="Calibri" w:eastAsia="Times New Roman" w:hAnsi="Calibr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790"/>
    <w:multiLevelType w:val="hybridMultilevel"/>
    <w:tmpl w:val="7B165B28"/>
    <w:lvl w:ilvl="0" w:tplc="3BB63A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7655F9F"/>
    <w:multiLevelType w:val="hybridMultilevel"/>
    <w:tmpl w:val="5F5E0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80"/>
    <w:multiLevelType w:val="hybridMultilevel"/>
    <w:tmpl w:val="25E8A2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A587D47"/>
    <w:multiLevelType w:val="hybridMultilevel"/>
    <w:tmpl w:val="DE087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4C1"/>
    <w:multiLevelType w:val="multilevel"/>
    <w:tmpl w:val="AC5CF9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F3A5F"/>
    <w:multiLevelType w:val="hybridMultilevel"/>
    <w:tmpl w:val="C4881D14"/>
    <w:lvl w:ilvl="0" w:tplc="04150013">
      <w:start w:val="1"/>
      <w:numFmt w:val="upperRoman"/>
      <w:lvlText w:val="%1."/>
      <w:lvlJc w:val="righ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A6447"/>
    <w:multiLevelType w:val="hybridMultilevel"/>
    <w:tmpl w:val="277AC92C"/>
    <w:lvl w:ilvl="0" w:tplc="24985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27B88"/>
    <w:multiLevelType w:val="hybridMultilevel"/>
    <w:tmpl w:val="849483CC"/>
    <w:lvl w:ilvl="0" w:tplc="6398591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B424B"/>
    <w:multiLevelType w:val="hybridMultilevel"/>
    <w:tmpl w:val="EA660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45BBB"/>
    <w:multiLevelType w:val="hybridMultilevel"/>
    <w:tmpl w:val="A1F23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C1089"/>
    <w:multiLevelType w:val="hybridMultilevel"/>
    <w:tmpl w:val="7B165B28"/>
    <w:lvl w:ilvl="0" w:tplc="3BB63A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143234"/>
    <w:multiLevelType w:val="hybridMultilevel"/>
    <w:tmpl w:val="A6F22654"/>
    <w:lvl w:ilvl="0" w:tplc="F2206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908254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FE019E"/>
    <w:multiLevelType w:val="hybridMultilevel"/>
    <w:tmpl w:val="4E380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7836"/>
    <w:multiLevelType w:val="hybridMultilevel"/>
    <w:tmpl w:val="CDFCB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37C9FB8">
      <w:start w:val="1"/>
      <w:numFmt w:val="decimal"/>
      <w:lvlText w:val="%2."/>
      <w:lvlJc w:val="left"/>
      <w:pPr>
        <w:ind w:left="1080" w:hanging="360"/>
      </w:pPr>
      <w:rPr>
        <w:rFonts w:ascii="Calibri" w:eastAsia="Lucida Sans Unicode" w:hAnsi="Calibri" w:cs="Calibri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55480"/>
    <w:multiLevelType w:val="hybridMultilevel"/>
    <w:tmpl w:val="445042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C2499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80D00"/>
    <w:multiLevelType w:val="hybridMultilevel"/>
    <w:tmpl w:val="A2726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83512"/>
    <w:multiLevelType w:val="hybridMultilevel"/>
    <w:tmpl w:val="84B80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E65C1"/>
    <w:multiLevelType w:val="hybridMultilevel"/>
    <w:tmpl w:val="836E93DC"/>
    <w:lvl w:ilvl="0" w:tplc="09E869E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C410D"/>
    <w:multiLevelType w:val="hybridMultilevel"/>
    <w:tmpl w:val="CFDCADD6"/>
    <w:lvl w:ilvl="0" w:tplc="F1B8D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7AF489E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HAnsi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22C8"/>
    <w:multiLevelType w:val="hybridMultilevel"/>
    <w:tmpl w:val="C6FAED1E"/>
    <w:lvl w:ilvl="0" w:tplc="31D89F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3390C"/>
    <w:multiLevelType w:val="hybridMultilevel"/>
    <w:tmpl w:val="9D74FA44"/>
    <w:lvl w:ilvl="0" w:tplc="F1B8D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14344"/>
    <w:multiLevelType w:val="hybridMultilevel"/>
    <w:tmpl w:val="A9383F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83819"/>
    <w:multiLevelType w:val="hybridMultilevel"/>
    <w:tmpl w:val="8B3889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07C2B"/>
    <w:multiLevelType w:val="hybridMultilevel"/>
    <w:tmpl w:val="2CCE6602"/>
    <w:lvl w:ilvl="0" w:tplc="93FEF69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9488B"/>
    <w:multiLevelType w:val="hybridMultilevel"/>
    <w:tmpl w:val="617C2EC0"/>
    <w:lvl w:ilvl="0" w:tplc="0EF66A9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6B0188"/>
    <w:multiLevelType w:val="hybridMultilevel"/>
    <w:tmpl w:val="3E20E0B6"/>
    <w:lvl w:ilvl="0" w:tplc="04150013">
      <w:start w:val="1"/>
      <w:numFmt w:val="upperRoman"/>
      <w:lvlText w:val="%1."/>
      <w:lvlJc w:val="righ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7" w15:restartNumberingAfterBreak="0">
    <w:nsid w:val="452020C1"/>
    <w:multiLevelType w:val="hybridMultilevel"/>
    <w:tmpl w:val="FD900E12"/>
    <w:lvl w:ilvl="0" w:tplc="28AE0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C390B"/>
    <w:multiLevelType w:val="hybridMultilevel"/>
    <w:tmpl w:val="47BEA02E"/>
    <w:lvl w:ilvl="0" w:tplc="F1B8DB04">
      <w:start w:val="1"/>
      <w:numFmt w:val="bullet"/>
      <w:lvlText w:val="-"/>
      <w:lvlJc w:val="left"/>
      <w:pPr>
        <w:ind w:left="720" w:hanging="360"/>
      </w:pPr>
      <w:rPr>
        <w:rFonts w:ascii="SimHei" w:eastAsia="SimHei" w:hAnsi="SimHei" w:hint="eastAsia"/>
      </w:rPr>
    </w:lvl>
    <w:lvl w:ilvl="1" w:tplc="F1B8DB04">
      <w:start w:val="1"/>
      <w:numFmt w:val="bullet"/>
      <w:lvlText w:val="-"/>
      <w:lvlJc w:val="left"/>
      <w:pPr>
        <w:ind w:left="1440" w:hanging="360"/>
      </w:pPr>
      <w:rPr>
        <w:rFonts w:ascii="SimHei" w:eastAsia="SimHei" w:hAnsi="SimHei" w:hint="eastAsia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75E27"/>
    <w:multiLevelType w:val="hybridMultilevel"/>
    <w:tmpl w:val="7F30B494"/>
    <w:lvl w:ilvl="0" w:tplc="774297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5251"/>
    <w:multiLevelType w:val="hybridMultilevel"/>
    <w:tmpl w:val="65FE59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43D4D"/>
    <w:multiLevelType w:val="hybridMultilevel"/>
    <w:tmpl w:val="F49E1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AD7463"/>
    <w:multiLevelType w:val="hybridMultilevel"/>
    <w:tmpl w:val="C6FAED1E"/>
    <w:lvl w:ilvl="0" w:tplc="31D89F7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CE260E"/>
    <w:multiLevelType w:val="hybridMultilevel"/>
    <w:tmpl w:val="52E8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C69D3"/>
    <w:multiLevelType w:val="hybridMultilevel"/>
    <w:tmpl w:val="32402E8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 w15:restartNumberingAfterBreak="0">
    <w:nsid w:val="526C3678"/>
    <w:multiLevelType w:val="hybridMultilevel"/>
    <w:tmpl w:val="BFAA6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526D5C"/>
    <w:multiLevelType w:val="hybridMultilevel"/>
    <w:tmpl w:val="8ABCCB7E"/>
    <w:lvl w:ilvl="0" w:tplc="670C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7202615"/>
    <w:multiLevelType w:val="hybridMultilevel"/>
    <w:tmpl w:val="64D01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A4081E"/>
    <w:multiLevelType w:val="hybridMultilevel"/>
    <w:tmpl w:val="5FF266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0F7D14"/>
    <w:multiLevelType w:val="hybridMultilevel"/>
    <w:tmpl w:val="7B165B28"/>
    <w:lvl w:ilvl="0" w:tplc="3BB63A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E5AE0"/>
    <w:multiLevelType w:val="multilevel"/>
    <w:tmpl w:val="17E8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730470"/>
    <w:multiLevelType w:val="hybridMultilevel"/>
    <w:tmpl w:val="CB32B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A53FD"/>
    <w:multiLevelType w:val="hybridMultilevel"/>
    <w:tmpl w:val="7B165B28"/>
    <w:lvl w:ilvl="0" w:tplc="3BB63A2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1055B4"/>
    <w:multiLevelType w:val="hybridMultilevel"/>
    <w:tmpl w:val="52E8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8"/>
  </w:num>
  <w:num w:numId="3">
    <w:abstractNumId w:val="13"/>
  </w:num>
  <w:num w:numId="4">
    <w:abstractNumId w:val="10"/>
  </w:num>
  <w:num w:numId="5">
    <w:abstractNumId w:val="12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4"/>
  </w:num>
  <w:num w:numId="10">
    <w:abstractNumId w:val="2"/>
  </w:num>
  <w:num w:numId="11">
    <w:abstractNumId w:val="41"/>
  </w:num>
  <w:num w:numId="12">
    <w:abstractNumId w:val="8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5"/>
  </w:num>
  <w:num w:numId="18">
    <w:abstractNumId w:val="20"/>
  </w:num>
  <w:num w:numId="19">
    <w:abstractNumId w:val="6"/>
  </w:num>
  <w:num w:numId="20">
    <w:abstractNumId w:val="14"/>
  </w:num>
  <w:num w:numId="21">
    <w:abstractNumId w:val="19"/>
  </w:num>
  <w:num w:numId="22">
    <w:abstractNumId w:val="28"/>
  </w:num>
  <w:num w:numId="23">
    <w:abstractNumId w:val="21"/>
  </w:num>
  <w:num w:numId="24">
    <w:abstractNumId w:val="40"/>
  </w:num>
  <w:num w:numId="25">
    <w:abstractNumId w:val="26"/>
  </w:num>
  <w:num w:numId="26">
    <w:abstractNumId w:val="24"/>
  </w:num>
  <w:num w:numId="27">
    <w:abstractNumId w:val="33"/>
  </w:num>
  <w:num w:numId="28">
    <w:abstractNumId w:val="37"/>
  </w:num>
  <w:num w:numId="29">
    <w:abstractNumId w:val="25"/>
  </w:num>
  <w:num w:numId="30">
    <w:abstractNumId w:val="15"/>
  </w:num>
  <w:num w:numId="31">
    <w:abstractNumId w:val="43"/>
  </w:num>
  <w:num w:numId="32">
    <w:abstractNumId w:val="30"/>
  </w:num>
  <w:num w:numId="33">
    <w:abstractNumId w:val="36"/>
  </w:num>
  <w:num w:numId="34">
    <w:abstractNumId w:val="18"/>
  </w:num>
  <w:num w:numId="35">
    <w:abstractNumId w:val="7"/>
  </w:num>
  <w:num w:numId="36">
    <w:abstractNumId w:val="16"/>
  </w:num>
  <w:num w:numId="37">
    <w:abstractNumId w:val="35"/>
  </w:num>
  <w:num w:numId="38">
    <w:abstractNumId w:val="27"/>
  </w:num>
  <w:num w:numId="39">
    <w:abstractNumId w:val="9"/>
  </w:num>
  <w:num w:numId="40">
    <w:abstractNumId w:val="31"/>
  </w:num>
  <w:num w:numId="41">
    <w:abstractNumId w:val="29"/>
  </w:num>
  <w:num w:numId="42">
    <w:abstractNumId w:val="23"/>
  </w:num>
  <w:num w:numId="43">
    <w:abstractNumId w:val="17"/>
  </w:num>
  <w:num w:numId="44">
    <w:abstractNumId w:val="2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A9"/>
    <w:rsid w:val="00005CBD"/>
    <w:rsid w:val="00036935"/>
    <w:rsid w:val="000371EB"/>
    <w:rsid w:val="00060832"/>
    <w:rsid w:val="00064F7E"/>
    <w:rsid w:val="00065EB1"/>
    <w:rsid w:val="0009752F"/>
    <w:rsid w:val="000A134E"/>
    <w:rsid w:val="000A320C"/>
    <w:rsid w:val="000A39BF"/>
    <w:rsid w:val="000A54E6"/>
    <w:rsid w:val="000C071E"/>
    <w:rsid w:val="000C6460"/>
    <w:rsid w:val="00104151"/>
    <w:rsid w:val="00141353"/>
    <w:rsid w:val="00145527"/>
    <w:rsid w:val="00157BAF"/>
    <w:rsid w:val="001600FF"/>
    <w:rsid w:val="00165A1A"/>
    <w:rsid w:val="00170CB1"/>
    <w:rsid w:val="0018169C"/>
    <w:rsid w:val="00183224"/>
    <w:rsid w:val="001A5BBF"/>
    <w:rsid w:val="001C13BF"/>
    <w:rsid w:val="001D4A0E"/>
    <w:rsid w:val="001E0F50"/>
    <w:rsid w:val="00213D05"/>
    <w:rsid w:val="00215D08"/>
    <w:rsid w:val="00223B6F"/>
    <w:rsid w:val="00253C94"/>
    <w:rsid w:val="0026164A"/>
    <w:rsid w:val="00271E90"/>
    <w:rsid w:val="00275DB3"/>
    <w:rsid w:val="002867A6"/>
    <w:rsid w:val="002A24E4"/>
    <w:rsid w:val="002A4945"/>
    <w:rsid w:val="002C0D10"/>
    <w:rsid w:val="002C3BD1"/>
    <w:rsid w:val="00300CA6"/>
    <w:rsid w:val="00324233"/>
    <w:rsid w:val="00335D13"/>
    <w:rsid w:val="00356305"/>
    <w:rsid w:val="00371745"/>
    <w:rsid w:val="003729E1"/>
    <w:rsid w:val="00374C49"/>
    <w:rsid w:val="00383FFA"/>
    <w:rsid w:val="00386E02"/>
    <w:rsid w:val="00387032"/>
    <w:rsid w:val="003A209C"/>
    <w:rsid w:val="003A2223"/>
    <w:rsid w:val="003D7846"/>
    <w:rsid w:val="003E2746"/>
    <w:rsid w:val="003E2EE4"/>
    <w:rsid w:val="003E3FFF"/>
    <w:rsid w:val="003F0532"/>
    <w:rsid w:val="003F5BF3"/>
    <w:rsid w:val="004008AF"/>
    <w:rsid w:val="00434A54"/>
    <w:rsid w:val="00441C64"/>
    <w:rsid w:val="004423A9"/>
    <w:rsid w:val="00446B34"/>
    <w:rsid w:val="00450C27"/>
    <w:rsid w:val="00462758"/>
    <w:rsid w:val="00467989"/>
    <w:rsid w:val="00492DBD"/>
    <w:rsid w:val="004A2A88"/>
    <w:rsid w:val="004B4477"/>
    <w:rsid w:val="004C4102"/>
    <w:rsid w:val="004C6245"/>
    <w:rsid w:val="004D41B9"/>
    <w:rsid w:val="004E38CF"/>
    <w:rsid w:val="00506C7F"/>
    <w:rsid w:val="00514DC7"/>
    <w:rsid w:val="0051593B"/>
    <w:rsid w:val="00526EA9"/>
    <w:rsid w:val="00535BE8"/>
    <w:rsid w:val="0054373F"/>
    <w:rsid w:val="00551A1E"/>
    <w:rsid w:val="00554B53"/>
    <w:rsid w:val="00563F3B"/>
    <w:rsid w:val="00593279"/>
    <w:rsid w:val="005A09CA"/>
    <w:rsid w:val="005A772B"/>
    <w:rsid w:val="005C535F"/>
    <w:rsid w:val="005C7E52"/>
    <w:rsid w:val="005E5482"/>
    <w:rsid w:val="005E5DD0"/>
    <w:rsid w:val="005F20FC"/>
    <w:rsid w:val="00605537"/>
    <w:rsid w:val="006224E9"/>
    <w:rsid w:val="00623A90"/>
    <w:rsid w:val="0062414B"/>
    <w:rsid w:val="00631CB7"/>
    <w:rsid w:val="00632F13"/>
    <w:rsid w:val="006351CB"/>
    <w:rsid w:val="0064094D"/>
    <w:rsid w:val="00642420"/>
    <w:rsid w:val="006457CA"/>
    <w:rsid w:val="00660D97"/>
    <w:rsid w:val="0066628C"/>
    <w:rsid w:val="00672251"/>
    <w:rsid w:val="00687A02"/>
    <w:rsid w:val="00687ADF"/>
    <w:rsid w:val="00693042"/>
    <w:rsid w:val="006A741D"/>
    <w:rsid w:val="006B54E8"/>
    <w:rsid w:val="006C5209"/>
    <w:rsid w:val="006D683E"/>
    <w:rsid w:val="00700817"/>
    <w:rsid w:val="00702BF9"/>
    <w:rsid w:val="007142E2"/>
    <w:rsid w:val="00715E92"/>
    <w:rsid w:val="00715FC5"/>
    <w:rsid w:val="00730C44"/>
    <w:rsid w:val="007349E0"/>
    <w:rsid w:val="00742A3F"/>
    <w:rsid w:val="00786124"/>
    <w:rsid w:val="0079270A"/>
    <w:rsid w:val="007A5640"/>
    <w:rsid w:val="007B34CC"/>
    <w:rsid w:val="007C4A75"/>
    <w:rsid w:val="007D1A9A"/>
    <w:rsid w:val="007D4206"/>
    <w:rsid w:val="007E1478"/>
    <w:rsid w:val="007E1B7F"/>
    <w:rsid w:val="007E3903"/>
    <w:rsid w:val="00800935"/>
    <w:rsid w:val="0080145A"/>
    <w:rsid w:val="00802D61"/>
    <w:rsid w:val="008061D4"/>
    <w:rsid w:val="00821BBB"/>
    <w:rsid w:val="008364E1"/>
    <w:rsid w:val="00836E25"/>
    <w:rsid w:val="00852610"/>
    <w:rsid w:val="00861964"/>
    <w:rsid w:val="0087449A"/>
    <w:rsid w:val="00893B08"/>
    <w:rsid w:val="00897B71"/>
    <w:rsid w:val="008B46E5"/>
    <w:rsid w:val="008B7B67"/>
    <w:rsid w:val="008C0423"/>
    <w:rsid w:val="008C1370"/>
    <w:rsid w:val="008C51C3"/>
    <w:rsid w:val="008C562C"/>
    <w:rsid w:val="008C7769"/>
    <w:rsid w:val="008D254F"/>
    <w:rsid w:val="008D425D"/>
    <w:rsid w:val="008E38BB"/>
    <w:rsid w:val="008F7708"/>
    <w:rsid w:val="009351D2"/>
    <w:rsid w:val="00936061"/>
    <w:rsid w:val="00963653"/>
    <w:rsid w:val="0096497D"/>
    <w:rsid w:val="00971D1D"/>
    <w:rsid w:val="00992138"/>
    <w:rsid w:val="009965A2"/>
    <w:rsid w:val="009A0807"/>
    <w:rsid w:val="009E6B5D"/>
    <w:rsid w:val="009E730F"/>
    <w:rsid w:val="009F1F01"/>
    <w:rsid w:val="009F59ED"/>
    <w:rsid w:val="00A11F62"/>
    <w:rsid w:val="00A3763D"/>
    <w:rsid w:val="00A85912"/>
    <w:rsid w:val="00A900A8"/>
    <w:rsid w:val="00AA68CA"/>
    <w:rsid w:val="00AA7BA7"/>
    <w:rsid w:val="00AF61D7"/>
    <w:rsid w:val="00B020E5"/>
    <w:rsid w:val="00B152C2"/>
    <w:rsid w:val="00B16A1B"/>
    <w:rsid w:val="00B21DF4"/>
    <w:rsid w:val="00B33ADB"/>
    <w:rsid w:val="00B35BA8"/>
    <w:rsid w:val="00B50F53"/>
    <w:rsid w:val="00B54DAC"/>
    <w:rsid w:val="00B56505"/>
    <w:rsid w:val="00B7508F"/>
    <w:rsid w:val="00B76ED7"/>
    <w:rsid w:val="00BD3F54"/>
    <w:rsid w:val="00BE33FF"/>
    <w:rsid w:val="00BF5160"/>
    <w:rsid w:val="00BF7EB6"/>
    <w:rsid w:val="00C13227"/>
    <w:rsid w:val="00C15EB1"/>
    <w:rsid w:val="00C3139D"/>
    <w:rsid w:val="00C355BA"/>
    <w:rsid w:val="00C82192"/>
    <w:rsid w:val="00C8482B"/>
    <w:rsid w:val="00C94E4F"/>
    <w:rsid w:val="00C97146"/>
    <w:rsid w:val="00CA576C"/>
    <w:rsid w:val="00CB2F90"/>
    <w:rsid w:val="00CC746E"/>
    <w:rsid w:val="00CD4FCD"/>
    <w:rsid w:val="00CF1FCF"/>
    <w:rsid w:val="00CF4166"/>
    <w:rsid w:val="00D522F8"/>
    <w:rsid w:val="00D71B8D"/>
    <w:rsid w:val="00D7733A"/>
    <w:rsid w:val="00D8222B"/>
    <w:rsid w:val="00DA6FD9"/>
    <w:rsid w:val="00DB3DB1"/>
    <w:rsid w:val="00DB7E5B"/>
    <w:rsid w:val="00DC0DC4"/>
    <w:rsid w:val="00E00665"/>
    <w:rsid w:val="00E31A40"/>
    <w:rsid w:val="00E351D1"/>
    <w:rsid w:val="00E371CF"/>
    <w:rsid w:val="00E413FC"/>
    <w:rsid w:val="00E423CE"/>
    <w:rsid w:val="00E6584F"/>
    <w:rsid w:val="00EB1A01"/>
    <w:rsid w:val="00EB7812"/>
    <w:rsid w:val="00F06B82"/>
    <w:rsid w:val="00F109A7"/>
    <w:rsid w:val="00F24FDC"/>
    <w:rsid w:val="00F30C8B"/>
    <w:rsid w:val="00F6031F"/>
    <w:rsid w:val="00F63D78"/>
    <w:rsid w:val="00F66D81"/>
    <w:rsid w:val="00F67483"/>
    <w:rsid w:val="00F70867"/>
    <w:rsid w:val="00F73078"/>
    <w:rsid w:val="00F84C9D"/>
    <w:rsid w:val="00FA727F"/>
    <w:rsid w:val="00FB349A"/>
    <w:rsid w:val="00FC033A"/>
    <w:rsid w:val="00FC0694"/>
    <w:rsid w:val="00FC5A80"/>
    <w:rsid w:val="00FD0975"/>
    <w:rsid w:val="00FD31D1"/>
    <w:rsid w:val="00FF34FD"/>
    <w:rsid w:val="00FF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7D61E"/>
  <w15:docId w15:val="{63C874AA-3917-436B-9CFE-1902B8DD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A9"/>
  </w:style>
  <w:style w:type="paragraph" w:styleId="Nagwek1">
    <w:name w:val="heading 1"/>
    <w:basedOn w:val="Normalny"/>
    <w:link w:val="Nagwek1Znak"/>
    <w:uiPriority w:val="9"/>
    <w:qFormat/>
    <w:rsid w:val="00DC0D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139D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6EA9"/>
  </w:style>
  <w:style w:type="paragraph" w:styleId="Stopka">
    <w:name w:val="footer"/>
    <w:basedOn w:val="Normalny"/>
    <w:link w:val="StopkaZnak"/>
    <w:uiPriority w:val="99"/>
    <w:unhideWhenUsed/>
    <w:rsid w:val="00526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EA9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unhideWhenUsed/>
    <w:rsid w:val="008C77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8C7769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8C7769"/>
    <w:rPr>
      <w:vertAlign w:val="superscript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71B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63653"/>
    <w:rPr>
      <w:color w:val="0563C1" w:themeColor="hyperlink"/>
      <w:u w:val="single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rsid w:val="00446B34"/>
  </w:style>
  <w:style w:type="paragraph" w:customStyle="1" w:styleId="Default">
    <w:name w:val="Default"/>
    <w:rsid w:val="00EB78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3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DC4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DC0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1"/>
    <w:rsid w:val="00DC0DC4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C0DC4"/>
  </w:style>
  <w:style w:type="character" w:customStyle="1" w:styleId="TekstpodstawowyZnak1">
    <w:name w:val="Tekst podstawowy Znak1"/>
    <w:link w:val="Tekstpodstawowy"/>
    <w:rsid w:val="00DC0DC4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0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0DC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DC0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965A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zh-CN"/>
    </w:rPr>
  </w:style>
  <w:style w:type="character" w:customStyle="1" w:styleId="html-tag">
    <w:name w:val="html-tag"/>
    <w:basedOn w:val="Domylnaczcionkaakapitu"/>
    <w:rsid w:val="009965A2"/>
  </w:style>
  <w:style w:type="character" w:styleId="Tekstzastpczy">
    <w:name w:val="Placeholder Text"/>
    <w:basedOn w:val="Domylnaczcionkaakapitu"/>
    <w:uiPriority w:val="99"/>
    <w:semiHidden/>
    <w:rsid w:val="00FD31D1"/>
    <w:rPr>
      <w:color w:val="808080"/>
    </w:rPr>
  </w:style>
  <w:style w:type="character" w:styleId="Pogrubienie">
    <w:name w:val="Strong"/>
    <w:uiPriority w:val="22"/>
    <w:qFormat/>
    <w:rsid w:val="00C3139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3139D"/>
    <w:rPr>
      <w:rFonts w:asciiTheme="majorHAnsi" w:eastAsiaTheme="majorEastAsia" w:hAnsiTheme="majorHAnsi" w:cstheme="majorBidi"/>
      <w:color w:val="2E74B5" w:themeColor="accent1" w:themeShade="BF"/>
      <w:kern w:val="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23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jebambino.pl/sortowanie-i-przeliczanie/2755-liczmany-szesciany.html" TargetMode="External"/><Relationship Id="rId13" Type="http://schemas.openxmlformats.org/officeDocument/2006/relationships/hyperlink" Target="https://www.mojebambino.pl/nowosci-jesien-pozostale-produkty/11007-zegar-moje-bambino.html" TargetMode="External"/><Relationship Id="rId18" Type="http://schemas.openxmlformats.org/officeDocument/2006/relationships/hyperlink" Target="https://www.mojebambino.pl/logiczne-myslenie/9052-klocki-geo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jebambino.pl/puzzle-i-ukladanki/12457-lotto-pory-roku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jebambino.pl/sortowanie-i-przeliczanie/1513-szpulki.html" TargetMode="External"/><Relationship Id="rId17" Type="http://schemas.openxmlformats.org/officeDocument/2006/relationships/hyperlink" Target="https://www.mojebambino.pl/logiczne-myslenie/3503-drewniany-kulodrom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ojebambino.pl/czas-i-zegar/2839-klepsydra-piaskowa-5-minut.html" TargetMode="External"/><Relationship Id="rId20" Type="http://schemas.openxmlformats.org/officeDocument/2006/relationships/hyperlink" Target="https://www.mojebambino.pl/logiczne-myslenie/1296-kolko-i-krzyzy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jebambino.pl/sortowanie-i-przeliczanie/1925-male-drewniane-korale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mojebambino.pl/czas-i-zegar/2840-klepsydra-piaskowa-1-minuta.html" TargetMode="External"/><Relationship Id="rId23" Type="http://schemas.openxmlformats.org/officeDocument/2006/relationships/hyperlink" Target="https://www.mojebambino.pl/rozwoj-mowy-logopedia/2334-zestaw-czyja-glowa-czyj-ogon.html" TargetMode="External"/><Relationship Id="rId10" Type="http://schemas.openxmlformats.org/officeDocument/2006/relationships/hyperlink" Target="https://www.mojebambino.pl/logiczne-myslenie/1926-duze-drewniane-korale.html" TargetMode="External"/><Relationship Id="rId19" Type="http://schemas.openxmlformats.org/officeDocument/2006/relationships/hyperlink" Target="https://www.mojebambino.pl/gry-edukacyjne/15316-gra-strategiczna-t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jebambino.pl/percepcja-sluchowa/2150-puszki-dzwiekowe.html" TargetMode="External"/><Relationship Id="rId14" Type="http://schemas.openxmlformats.org/officeDocument/2006/relationships/hyperlink" Target="https://www.mojebambino.pl/czas-i-zegar/2841-klepsydra-piaskowa-30-sekund.html" TargetMode="External"/><Relationship Id="rId22" Type="http://schemas.openxmlformats.org/officeDocument/2006/relationships/hyperlink" Target="https://www.mojebambino.pl/rozwoj-mowy-logopedia/2179-bajki-sluchaj-i-ukladaj-obrazki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361B5-8F58-4DD5-A094-FCE303F1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2</Pages>
  <Words>4334</Words>
  <Characters>2601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warzyszenie</dc:creator>
  <cp:lastModifiedBy>Stowarzyszenie MY DLA INNYCH</cp:lastModifiedBy>
  <cp:revision>3</cp:revision>
  <cp:lastPrinted>2019-05-06T10:05:00Z</cp:lastPrinted>
  <dcterms:created xsi:type="dcterms:W3CDTF">2019-07-24T22:20:00Z</dcterms:created>
  <dcterms:modified xsi:type="dcterms:W3CDTF">2019-07-25T08:28:00Z</dcterms:modified>
</cp:coreProperties>
</file>